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7A8C" w14:textId="2A1B29F0" w:rsidR="00264070" w:rsidRDefault="00264070" w:rsidP="00EC1473">
      <w:pPr>
        <w:pStyle w:val="Titel"/>
        <w:rPr>
          <w:rFonts w:ascii="Arial Narrow" w:hAnsi="Arial Narrow"/>
          <w:b/>
          <w:color w:val="808080" w:themeColor="background1" w:themeShade="80"/>
          <w:lang w:val="en-GB"/>
        </w:rPr>
      </w:pPr>
      <w:r w:rsidRPr="008839C4">
        <w:rPr>
          <w:rFonts w:ascii="Arial Narrow" w:hAnsi="Arial Narrow"/>
          <w:b/>
          <w:noProof/>
          <w:color w:val="808080" w:themeColor="background1" w:themeShade="8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C0E0" wp14:editId="40F62A51">
                <wp:simplePos x="0" y="0"/>
                <wp:positionH relativeFrom="page">
                  <wp:align>left</wp:align>
                </wp:positionH>
                <wp:positionV relativeFrom="paragraph">
                  <wp:posOffset>-709930</wp:posOffset>
                </wp:positionV>
                <wp:extent cx="7572375" cy="3429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95A10" id="Rechteck 1" o:spid="_x0000_s1026" style="position:absolute;margin-left:0;margin-top:-55.9pt;width:596.25pt;height:27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" fillcolor="#cfcdcd [2894]" stroked="f" strokeweight="1pt">
                <w10:wrap anchorx="page"/>
              </v:rect>
            </w:pict>
          </mc:Fallback>
        </mc:AlternateContent>
      </w:r>
      <w:r w:rsidR="00E434DE" w:rsidRPr="008839C4">
        <w:rPr>
          <w:rFonts w:ascii="Arial Narrow" w:hAnsi="Arial Narrow"/>
          <w:b/>
          <w:color w:val="808080" w:themeColor="background1" w:themeShade="80"/>
          <w:lang w:val="en-GB"/>
        </w:rPr>
        <w:t xml:space="preserve">Learning Reflection </w:t>
      </w:r>
      <w:r w:rsidR="00307338" w:rsidRPr="008839C4">
        <w:rPr>
          <w:rFonts w:ascii="Arial Narrow" w:hAnsi="Arial Narrow"/>
          <w:b/>
          <w:color w:val="808080" w:themeColor="background1" w:themeShade="80"/>
          <w:lang w:val="en-GB"/>
        </w:rPr>
        <w:t>D</w:t>
      </w:r>
      <w:r w:rsidR="00E434DE" w:rsidRPr="008839C4">
        <w:rPr>
          <w:rFonts w:ascii="Arial Narrow" w:hAnsi="Arial Narrow"/>
          <w:b/>
          <w:color w:val="808080" w:themeColor="background1" w:themeShade="80"/>
          <w:lang w:val="en-GB"/>
        </w:rPr>
        <w:t>iary</w:t>
      </w:r>
    </w:p>
    <w:p w14:paraId="6F24B01B" w14:textId="77777777" w:rsidR="00EC1473" w:rsidRPr="00EC1473" w:rsidRDefault="00EC1473" w:rsidP="00EC1473">
      <w:pPr>
        <w:rPr>
          <w:lang w:val="en-GB"/>
        </w:rPr>
      </w:pPr>
    </w:p>
    <w:tbl>
      <w:tblPr>
        <w:tblStyle w:val="Gitternetztabelle1hellAkzent3"/>
        <w:tblW w:w="0" w:type="auto"/>
        <w:tblLook w:val="0420" w:firstRow="1" w:lastRow="0" w:firstColumn="0" w:lastColumn="0" w:noHBand="0" w:noVBand="1"/>
      </w:tblPr>
      <w:tblGrid>
        <w:gridCol w:w="5240"/>
        <w:gridCol w:w="5216"/>
      </w:tblGrid>
      <w:tr w:rsidR="00264070" w:rsidRPr="0022721A" w14:paraId="00CB9FC3" w14:textId="77777777" w:rsidTr="0026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57081D8E" w14:textId="5D402118" w:rsidR="00264070" w:rsidRPr="0022721A" w:rsidRDefault="009723D6" w:rsidP="003001FA">
            <w:pPr>
              <w:rPr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Team</w:t>
            </w:r>
          </w:p>
        </w:tc>
        <w:tc>
          <w:tcPr>
            <w:tcW w:w="5216" w:type="dxa"/>
          </w:tcPr>
          <w:p w14:paraId="6D62C279" w14:textId="77777777" w:rsidR="00264070" w:rsidRPr="0022721A" w:rsidRDefault="00264070" w:rsidP="003001FA">
            <w:pPr>
              <w:rPr>
                <w:lang w:val="en-GB"/>
              </w:rPr>
            </w:pPr>
          </w:p>
        </w:tc>
      </w:tr>
      <w:tr w:rsidR="00980473" w:rsidRPr="0022721A" w14:paraId="1A87CF87" w14:textId="77777777" w:rsidTr="00264070">
        <w:tc>
          <w:tcPr>
            <w:tcW w:w="5240" w:type="dxa"/>
          </w:tcPr>
          <w:p w14:paraId="1EBC9C70" w14:textId="64682CBA" w:rsidR="00980473" w:rsidRPr="0022721A" w:rsidRDefault="009723D6" w:rsidP="00980473">
            <w:pPr>
              <w:rPr>
                <w:lang w:val="en-GB"/>
              </w:rPr>
            </w:pPr>
            <w:r>
              <w:rPr>
                <w:lang w:val="en-GB"/>
              </w:rPr>
              <w:t>Names</w:t>
            </w:r>
          </w:p>
        </w:tc>
        <w:tc>
          <w:tcPr>
            <w:tcW w:w="5216" w:type="dxa"/>
          </w:tcPr>
          <w:p w14:paraId="44CA28B0" w14:textId="77777777" w:rsidR="00980473" w:rsidRPr="00980473" w:rsidRDefault="00980473" w:rsidP="00980473">
            <w:r w:rsidRPr="00980473">
              <w:t xml:space="preserve">Hakan </w:t>
            </w:r>
            <w:proofErr w:type="spellStart"/>
            <w:r w:rsidRPr="00980473">
              <w:t>Kucukel</w:t>
            </w:r>
            <w:proofErr w:type="spellEnd"/>
            <w:r w:rsidRPr="00980473">
              <w:t xml:space="preserve">, Antonin </w:t>
            </w:r>
            <w:proofErr w:type="spellStart"/>
            <w:r w:rsidRPr="00980473">
              <w:t>Venuti</w:t>
            </w:r>
            <w:proofErr w:type="spellEnd"/>
            <w:r w:rsidRPr="00980473">
              <w:t>, Iris Albrecht</w:t>
            </w:r>
          </w:p>
        </w:tc>
      </w:tr>
      <w:tr w:rsidR="00980473" w:rsidRPr="0022721A" w14:paraId="49932EA4" w14:textId="77777777" w:rsidTr="00264070">
        <w:tc>
          <w:tcPr>
            <w:tcW w:w="5240" w:type="dxa"/>
          </w:tcPr>
          <w:p w14:paraId="67313945" w14:textId="0B88C29A" w:rsidR="00980473" w:rsidRPr="0022721A" w:rsidRDefault="00980473" w:rsidP="00980473">
            <w:pPr>
              <w:rPr>
                <w:lang w:val="en-GB"/>
              </w:rPr>
            </w:pPr>
            <w:r w:rsidRPr="0022721A">
              <w:rPr>
                <w:lang w:val="en-GB"/>
              </w:rPr>
              <w:t>Student number</w:t>
            </w:r>
            <w:r w:rsidR="009723D6">
              <w:rPr>
                <w:lang w:val="en-GB"/>
              </w:rPr>
              <w:t>s</w:t>
            </w:r>
          </w:p>
        </w:tc>
        <w:tc>
          <w:tcPr>
            <w:tcW w:w="5216" w:type="dxa"/>
          </w:tcPr>
          <w:p w14:paraId="700717D5" w14:textId="2B85B8ED" w:rsidR="00980473" w:rsidRDefault="00980473" w:rsidP="00980473">
            <w:pPr>
              <w:rPr>
                <w:lang w:val="en-GB"/>
              </w:rPr>
            </w:pPr>
            <w:r w:rsidRPr="0022721A">
              <w:rPr>
                <w:lang w:val="en-GB"/>
              </w:rPr>
              <w:t>1902170</w:t>
            </w:r>
            <w:r w:rsidR="009723D6">
              <w:rPr>
                <w:lang w:val="en-GB"/>
              </w:rPr>
              <w:t xml:space="preserve"> (Iris)</w:t>
            </w:r>
          </w:p>
          <w:p w14:paraId="60F5E3C2" w14:textId="542F839C" w:rsidR="009723D6" w:rsidRDefault="009723D6" w:rsidP="00980473">
            <w:pPr>
              <w:rPr>
                <w:lang w:val="en-GB"/>
              </w:rPr>
            </w:pPr>
            <w:r>
              <w:rPr>
                <w:lang w:val="en-GB"/>
              </w:rPr>
              <w:t>1902162 (Antonin)</w:t>
            </w:r>
          </w:p>
          <w:p w14:paraId="666EF3FD" w14:textId="7C3E3E37" w:rsidR="009723D6" w:rsidRPr="0022721A" w:rsidRDefault="00A2489A" w:rsidP="00980473">
            <w:pPr>
              <w:rPr>
                <w:lang w:val="en-GB"/>
              </w:rPr>
            </w:pPr>
            <w:r w:rsidRPr="00A2489A">
              <w:rPr>
                <w:lang w:val="en-GB"/>
              </w:rPr>
              <w:t xml:space="preserve">1702362 </w:t>
            </w:r>
            <w:r w:rsidR="009723D6">
              <w:rPr>
                <w:lang w:val="en-GB"/>
              </w:rPr>
              <w:t>(Hakan)</w:t>
            </w:r>
          </w:p>
        </w:tc>
      </w:tr>
    </w:tbl>
    <w:p w14:paraId="79A64F32" w14:textId="77777777" w:rsidR="005B1FDD" w:rsidRPr="00980473" w:rsidRDefault="005B1FDD" w:rsidP="00307338"/>
    <w:tbl>
      <w:tblPr>
        <w:tblStyle w:val="Gitternetztabelle1hellAkzent3"/>
        <w:tblW w:w="0" w:type="auto"/>
        <w:tblLook w:val="0420" w:firstRow="1" w:lastRow="0" w:firstColumn="0" w:lastColumn="0" w:noHBand="0" w:noVBand="1"/>
      </w:tblPr>
      <w:tblGrid>
        <w:gridCol w:w="5240"/>
        <w:gridCol w:w="5216"/>
      </w:tblGrid>
      <w:tr w:rsidR="00264070" w:rsidRPr="0022721A" w14:paraId="55A8BD44" w14:textId="77777777" w:rsidTr="0026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C3918F0" w14:textId="77777777" w:rsidR="00264070" w:rsidRPr="0022721A" w:rsidRDefault="00264070" w:rsidP="003001FA">
            <w:pPr>
              <w:rPr>
                <w:lang w:val="en-GB"/>
              </w:rPr>
            </w:pPr>
            <w:r w:rsidRPr="008839C4">
              <w:rPr>
                <w:color w:val="808080" w:themeColor="background1" w:themeShade="80"/>
                <w:lang w:val="en-GB"/>
              </w:rPr>
              <w:t>Study unit</w:t>
            </w:r>
          </w:p>
        </w:tc>
        <w:tc>
          <w:tcPr>
            <w:tcW w:w="5216" w:type="dxa"/>
          </w:tcPr>
          <w:p w14:paraId="357E9F0E" w14:textId="77777777" w:rsidR="00264070" w:rsidRPr="0022721A" w:rsidRDefault="00264070" w:rsidP="00651AEC">
            <w:pPr>
              <w:rPr>
                <w:lang w:val="en-GB"/>
              </w:rPr>
            </w:pPr>
          </w:p>
        </w:tc>
      </w:tr>
      <w:tr w:rsidR="00BB0B32" w:rsidRPr="00D72EC0" w14:paraId="1B620A40" w14:textId="77777777" w:rsidTr="00264070">
        <w:tc>
          <w:tcPr>
            <w:tcW w:w="5240" w:type="dxa"/>
          </w:tcPr>
          <w:p w14:paraId="4571CA18" w14:textId="77777777" w:rsidR="008D5F23" w:rsidRDefault="008D5F23" w:rsidP="003001FA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  <w:p w14:paraId="3962E63E" w14:textId="77777777" w:rsidR="00BB0B32" w:rsidRPr="0022721A" w:rsidRDefault="00BB0B32" w:rsidP="003001FA">
            <w:pPr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5216" w:type="dxa"/>
          </w:tcPr>
          <w:p w14:paraId="2227A51A" w14:textId="3B6A3DE1" w:rsidR="004059F6" w:rsidRDefault="004059F6" w:rsidP="00651AEC">
            <w:pPr>
              <w:rPr>
                <w:lang w:val="en-GB"/>
              </w:rPr>
            </w:pPr>
            <w:r w:rsidRPr="004059F6">
              <w:rPr>
                <w:lang w:val="en-GB"/>
              </w:rPr>
              <w:t>R</w:t>
            </w:r>
            <w:r w:rsidR="00F753F3">
              <w:rPr>
                <w:lang w:val="en-GB"/>
              </w:rPr>
              <w:t xml:space="preserve">0334-3002 </w:t>
            </w:r>
          </w:p>
          <w:p w14:paraId="65F5A258" w14:textId="083EFE46" w:rsidR="00BB0B32" w:rsidRPr="0022721A" w:rsidRDefault="00F753F3" w:rsidP="00651AEC">
            <w:pPr>
              <w:rPr>
                <w:lang w:val="en-GB"/>
              </w:rPr>
            </w:pPr>
            <w:r>
              <w:rPr>
                <w:lang w:val="en-GB"/>
              </w:rPr>
              <w:t>Introduction to mobile app design and development</w:t>
            </w:r>
          </w:p>
        </w:tc>
      </w:tr>
      <w:tr w:rsidR="00651AEC" w:rsidRPr="0022721A" w14:paraId="6C9A1EA9" w14:textId="77777777" w:rsidTr="00264070">
        <w:tc>
          <w:tcPr>
            <w:tcW w:w="5240" w:type="dxa"/>
          </w:tcPr>
          <w:p w14:paraId="1B2FEB88" w14:textId="77777777" w:rsidR="00651AEC" w:rsidRPr="0022721A" w:rsidRDefault="00651AEC" w:rsidP="003001FA">
            <w:pPr>
              <w:rPr>
                <w:lang w:val="en-GB"/>
              </w:rPr>
            </w:pPr>
            <w:r w:rsidRPr="0022721A">
              <w:rPr>
                <w:lang w:val="en-GB"/>
              </w:rPr>
              <w:t>Entry name</w:t>
            </w:r>
          </w:p>
        </w:tc>
        <w:tc>
          <w:tcPr>
            <w:tcW w:w="5216" w:type="dxa"/>
          </w:tcPr>
          <w:p w14:paraId="186B6F50" w14:textId="7A756B9F" w:rsidR="00651AEC" w:rsidRPr="00417B8F" w:rsidRDefault="00651AEC" w:rsidP="00651AEC">
            <w:pPr>
              <w:rPr>
                <w:b/>
                <w:lang w:val="en-GB"/>
              </w:rPr>
            </w:pPr>
            <w:r w:rsidRPr="00417B8F">
              <w:rPr>
                <w:b/>
                <w:lang w:val="en-GB"/>
              </w:rPr>
              <w:t>MODULE-</w:t>
            </w:r>
            <w:r w:rsidR="00886724">
              <w:rPr>
                <w:b/>
                <w:lang w:val="en-GB"/>
              </w:rPr>
              <w:t>8 and 9</w:t>
            </w:r>
          </w:p>
        </w:tc>
      </w:tr>
      <w:tr w:rsidR="00417B8F" w:rsidRPr="00C4757C" w14:paraId="549A86C5" w14:textId="77777777" w:rsidTr="00264070">
        <w:tc>
          <w:tcPr>
            <w:tcW w:w="5240" w:type="dxa"/>
          </w:tcPr>
          <w:p w14:paraId="6F9727FC" w14:textId="77777777" w:rsidR="00417B8F" w:rsidRPr="0022721A" w:rsidRDefault="00417B8F" w:rsidP="003001FA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5216" w:type="dxa"/>
          </w:tcPr>
          <w:p w14:paraId="14E5F2A6" w14:textId="0FC50A84" w:rsidR="00417B8F" w:rsidRPr="00777E38" w:rsidRDefault="00F753F3" w:rsidP="00417B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bwork-</w:t>
            </w:r>
            <w:r w:rsidR="00886724">
              <w:rPr>
                <w:b/>
                <w:lang w:val="en-GB"/>
              </w:rPr>
              <w:t>8 and 9</w:t>
            </w:r>
          </w:p>
        </w:tc>
      </w:tr>
      <w:tr w:rsidR="00651AEC" w:rsidRPr="0022721A" w14:paraId="471388D7" w14:textId="77777777" w:rsidTr="00264070">
        <w:tc>
          <w:tcPr>
            <w:tcW w:w="5240" w:type="dxa"/>
          </w:tcPr>
          <w:p w14:paraId="473123CF" w14:textId="77777777" w:rsidR="00651AEC" w:rsidRPr="0022721A" w:rsidRDefault="00651AEC" w:rsidP="003001FA">
            <w:pPr>
              <w:rPr>
                <w:lang w:val="en-GB"/>
              </w:rPr>
            </w:pPr>
            <w:r w:rsidRPr="0022721A">
              <w:rPr>
                <w:lang w:val="en-GB"/>
              </w:rPr>
              <w:t>Date</w:t>
            </w:r>
          </w:p>
        </w:tc>
        <w:tc>
          <w:tcPr>
            <w:tcW w:w="5216" w:type="dxa"/>
          </w:tcPr>
          <w:p w14:paraId="433799C9" w14:textId="65F28F01" w:rsidR="00651AEC" w:rsidRPr="0022721A" w:rsidRDefault="00886724" w:rsidP="003001FA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="00F753F3">
              <w:rPr>
                <w:lang w:val="en-GB"/>
              </w:rPr>
              <w:t>.1</w:t>
            </w:r>
            <w:r>
              <w:rPr>
                <w:lang w:val="en-GB"/>
              </w:rPr>
              <w:t>1</w:t>
            </w:r>
            <w:r w:rsidR="00F753F3">
              <w:rPr>
                <w:lang w:val="en-GB"/>
              </w:rPr>
              <w:t xml:space="preserve">.2019 – </w:t>
            </w:r>
            <w:r>
              <w:rPr>
                <w:lang w:val="en-GB"/>
              </w:rPr>
              <w:t>17</w:t>
            </w:r>
            <w:r w:rsidR="00F753F3">
              <w:rPr>
                <w:lang w:val="en-GB"/>
              </w:rPr>
              <w:t>.1</w:t>
            </w:r>
            <w:r>
              <w:rPr>
                <w:lang w:val="en-GB"/>
              </w:rPr>
              <w:t>1</w:t>
            </w:r>
            <w:r w:rsidR="00F753F3">
              <w:rPr>
                <w:lang w:val="en-GB"/>
              </w:rPr>
              <w:t>.2019</w:t>
            </w:r>
          </w:p>
        </w:tc>
      </w:tr>
      <w:tr w:rsidR="00651AEC" w:rsidRPr="0022721A" w14:paraId="5FBDE34F" w14:textId="77777777" w:rsidTr="00264070">
        <w:tc>
          <w:tcPr>
            <w:tcW w:w="5240" w:type="dxa"/>
          </w:tcPr>
          <w:p w14:paraId="53756B42" w14:textId="77777777" w:rsidR="00651AEC" w:rsidRPr="0022721A" w:rsidRDefault="00651AEC" w:rsidP="003001FA">
            <w:pPr>
              <w:rPr>
                <w:lang w:val="en-GB"/>
              </w:rPr>
            </w:pPr>
            <w:r w:rsidRPr="0022721A">
              <w:rPr>
                <w:lang w:val="en-GB"/>
              </w:rPr>
              <w:t>Duration of learning session</w:t>
            </w:r>
          </w:p>
        </w:tc>
        <w:tc>
          <w:tcPr>
            <w:tcW w:w="5216" w:type="dxa"/>
          </w:tcPr>
          <w:p w14:paraId="5AA0A3EF" w14:textId="355DC9F0" w:rsidR="00651AEC" w:rsidRPr="0022721A" w:rsidRDefault="00886724" w:rsidP="003001F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764E27">
              <w:rPr>
                <w:lang w:val="en-GB"/>
              </w:rPr>
              <w:t xml:space="preserve"> h</w:t>
            </w:r>
          </w:p>
        </w:tc>
      </w:tr>
    </w:tbl>
    <w:p w14:paraId="12C64596" w14:textId="77777777" w:rsidR="00152FB5" w:rsidRDefault="00152FB5" w:rsidP="00152FB5">
      <w:pPr>
        <w:rPr>
          <w:lang w:val="en-GB"/>
        </w:rPr>
      </w:pPr>
    </w:p>
    <w:p w14:paraId="5B6856F2" w14:textId="77777777" w:rsidR="00E1662B" w:rsidRDefault="00152FB5" w:rsidP="005879F4">
      <w:pPr>
        <w:pStyle w:val="berschrift2"/>
        <w:rPr>
          <w:lang w:val="en-GB"/>
        </w:rPr>
      </w:pPr>
      <w:r w:rsidRPr="00E5747A">
        <w:rPr>
          <w:lang w:val="en-GB"/>
        </w:rPr>
        <w:t>Learning in general</w:t>
      </w:r>
    </w:p>
    <w:p w14:paraId="3C1E4AD8" w14:textId="1CB52490" w:rsidR="00494897" w:rsidRDefault="003D1F0B" w:rsidP="003D1F0B">
      <w:pPr>
        <w:rPr>
          <w:lang w:val="en-GB"/>
        </w:rPr>
      </w:pPr>
      <w:r>
        <w:rPr>
          <w:lang w:val="en-GB"/>
        </w:rPr>
        <w:t>This week’s module</w:t>
      </w:r>
      <w:r w:rsidR="00535D52">
        <w:rPr>
          <w:lang w:val="en-GB"/>
        </w:rPr>
        <w:t xml:space="preserve"> was</w:t>
      </w:r>
      <w:r>
        <w:rPr>
          <w:lang w:val="en-GB"/>
        </w:rPr>
        <w:t xml:space="preserve"> about </w:t>
      </w:r>
      <w:r w:rsidR="00BD2BFE">
        <w:rPr>
          <w:lang w:val="en-GB"/>
        </w:rPr>
        <w:t>creating</w:t>
      </w:r>
      <w:r>
        <w:rPr>
          <w:lang w:val="en-GB"/>
        </w:rPr>
        <w:t xml:space="preserve"> </w:t>
      </w:r>
      <w:r w:rsidR="009723D6">
        <w:rPr>
          <w:lang w:val="en-GB"/>
        </w:rPr>
        <w:t>a Mobile App.</w:t>
      </w:r>
      <w:r w:rsidRPr="003D1F0B">
        <w:rPr>
          <w:lang w:val="en-GB"/>
        </w:rPr>
        <w:t xml:space="preserve"> </w:t>
      </w:r>
      <w:r w:rsidR="009723D6">
        <w:rPr>
          <w:lang w:val="en-GB"/>
        </w:rPr>
        <w:t>For this task, we were a team of three persons</w:t>
      </w:r>
      <w:r>
        <w:rPr>
          <w:lang w:val="en-GB"/>
        </w:rPr>
        <w:t>.</w:t>
      </w:r>
    </w:p>
    <w:p w14:paraId="643F7ECC" w14:textId="05BB91CE" w:rsidR="00BD2BFE" w:rsidRDefault="00BD2BFE" w:rsidP="003D1F0B">
      <w:pPr>
        <w:rPr>
          <w:lang w:val="en-GB"/>
        </w:rPr>
      </w:pPr>
      <w:r>
        <w:rPr>
          <w:lang w:val="en-GB"/>
        </w:rPr>
        <w:t>XX</w:t>
      </w:r>
    </w:p>
    <w:p w14:paraId="28D50B88" w14:textId="5CA9F6A6" w:rsidR="00D72EC0" w:rsidRDefault="00D72EC0" w:rsidP="00EC1473">
      <w:pPr>
        <w:rPr>
          <w:lang w:val="en-GB"/>
        </w:rPr>
      </w:pPr>
      <w:r>
        <w:rPr>
          <w:lang w:val="en-GB"/>
        </w:rPr>
        <w:t>Music App</w:t>
      </w:r>
    </w:p>
    <w:p w14:paraId="6F1659AC" w14:textId="3BE0C7CD" w:rsidR="00D72EC0" w:rsidRDefault="0017096C" w:rsidP="00EC1473">
      <w:pPr>
        <w:rPr>
          <w:lang w:val="en-GB"/>
        </w:rPr>
      </w:pPr>
      <w:r>
        <w:rPr>
          <w:lang w:val="en-GB"/>
        </w:rPr>
        <w:t xml:space="preserve">We decided to use the already existing code from a previous </w:t>
      </w:r>
      <w:proofErr w:type="spellStart"/>
      <w:r>
        <w:rPr>
          <w:lang w:val="en-GB"/>
        </w:rPr>
        <w:t>labwork</w:t>
      </w:r>
      <w:proofErr w:type="spellEnd"/>
      <w:r>
        <w:rPr>
          <w:lang w:val="en-GB"/>
        </w:rPr>
        <w:t xml:space="preserve"> (Music App </w:t>
      </w:r>
      <w:proofErr w:type="spellStart"/>
      <w:r>
        <w:rPr>
          <w:lang w:val="en-GB"/>
        </w:rPr>
        <w:t>Labwork</w:t>
      </w:r>
      <w:proofErr w:type="spellEnd"/>
      <w:r>
        <w:rPr>
          <w:lang w:val="en-GB"/>
        </w:rPr>
        <w:t xml:space="preserve"> 7) and modified it. </w:t>
      </w:r>
    </w:p>
    <w:p w14:paraId="213AAD37" w14:textId="77777777" w:rsidR="00BD2BFE" w:rsidRPr="00EC1473" w:rsidRDefault="00BD2BFE" w:rsidP="00EC1473">
      <w:pPr>
        <w:rPr>
          <w:lang w:val="en-GB"/>
        </w:rPr>
      </w:pPr>
    </w:p>
    <w:p w14:paraId="547D65CF" w14:textId="1B061497" w:rsidR="00B24C26" w:rsidRDefault="00F920DD" w:rsidP="00F920DD">
      <w:pPr>
        <w:pStyle w:val="berschrift2"/>
        <w:rPr>
          <w:lang w:val="en-GB"/>
        </w:rPr>
      </w:pPr>
      <w:r>
        <w:rPr>
          <w:lang w:val="en-GB"/>
        </w:rPr>
        <w:t>Files</w:t>
      </w:r>
    </w:p>
    <w:p w14:paraId="380156CB" w14:textId="12B9A3B7" w:rsidR="00D92526" w:rsidRDefault="00886724" w:rsidP="00F920DD">
      <w:pPr>
        <w:rPr>
          <w:lang w:val="en-GB"/>
        </w:rPr>
      </w:pPr>
      <w:r w:rsidRPr="00886724">
        <w:rPr>
          <w:b/>
          <w:lang w:val="en-GB"/>
        </w:rPr>
        <w:t>Code</w:t>
      </w:r>
      <w:r>
        <w:rPr>
          <w:lang w:val="en-GB"/>
        </w:rPr>
        <w:t xml:space="preserve"> can be found here:</w:t>
      </w:r>
    </w:p>
    <w:p w14:paraId="76CA620B" w14:textId="77777777" w:rsidR="00886724" w:rsidRDefault="00886724" w:rsidP="00F920DD">
      <w:pPr>
        <w:rPr>
          <w:lang w:val="en-GB"/>
        </w:rPr>
      </w:pPr>
    </w:p>
    <w:p w14:paraId="075561AB" w14:textId="6A0E416F" w:rsidR="00EC1473" w:rsidRPr="00EC1473" w:rsidRDefault="00F920DD" w:rsidP="00EC1473">
      <w:pPr>
        <w:rPr>
          <w:color w:val="FF0000"/>
          <w:lang w:val="en-GB"/>
        </w:rPr>
      </w:pPr>
      <w:r>
        <w:rPr>
          <w:lang w:val="en-GB"/>
        </w:rPr>
        <w:t xml:space="preserve"> </w:t>
      </w:r>
      <w:r w:rsidR="00EC1473" w:rsidRPr="00B31395">
        <w:rPr>
          <w:color w:val="FF0000"/>
          <w:lang w:val="en-GB"/>
        </w:rPr>
        <w:t xml:space="preserve">Note: </w:t>
      </w:r>
      <w:r w:rsidR="00EC1473">
        <w:rPr>
          <w:color w:val="FF0000"/>
          <w:lang w:val="en-GB"/>
        </w:rPr>
        <w:t>For this document, we each took screenshots of the prototype and we all commented them</w:t>
      </w:r>
      <w:r w:rsidR="0077582C">
        <w:rPr>
          <w:color w:val="FF0000"/>
          <w:lang w:val="en-GB"/>
        </w:rPr>
        <w:t>.</w:t>
      </w:r>
    </w:p>
    <w:p w14:paraId="3931932B" w14:textId="0ED707CF" w:rsidR="00F920DD" w:rsidRDefault="00F920DD" w:rsidP="00F920DD">
      <w:pPr>
        <w:rPr>
          <w:lang w:val="en-GB"/>
        </w:rPr>
      </w:pPr>
    </w:p>
    <w:p w14:paraId="6A534D30" w14:textId="18C52519" w:rsidR="002A3FEC" w:rsidRDefault="002A3FEC" w:rsidP="00F920DD">
      <w:pPr>
        <w:rPr>
          <w:lang w:val="en-GB"/>
        </w:rPr>
      </w:pPr>
      <w:bookmarkStart w:id="0" w:name="_GoBack"/>
      <w:bookmarkEnd w:id="0"/>
    </w:p>
    <w:p w14:paraId="4A1460BA" w14:textId="77777777" w:rsidR="002A3FEC" w:rsidRDefault="002A3FEC" w:rsidP="002A3FEC">
      <w:pPr>
        <w:pStyle w:val="berschrift2"/>
        <w:rPr>
          <w:noProof/>
          <w:lang w:val="en-GB"/>
        </w:rPr>
      </w:pPr>
      <w:r>
        <w:rPr>
          <w:lang w:val="en-GB"/>
        </w:rPr>
        <w:br w:type="column"/>
      </w:r>
      <w:r>
        <w:rPr>
          <w:rStyle w:val="berschrift2Zchn"/>
          <w:lang w:val="en-GB"/>
        </w:rPr>
        <w:lastRenderedPageBreak/>
        <w:t>Step 1: Create an App (with tabs)</w:t>
      </w:r>
      <w:r>
        <w:rPr>
          <w:lang w:val="en-GB"/>
        </w:rPr>
        <w:t xml:space="preserve"> </w:t>
      </w:r>
    </w:p>
    <w:p w14:paraId="0ACF9691" w14:textId="276DB135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36F1AA76" wp14:editId="6A325181">
            <wp:extent cx="6645910" cy="3561080"/>
            <wp:effectExtent l="0" t="0" r="2540" b="1270"/>
            <wp:docPr id="192" name="Grafik 19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E7BB" w14:textId="77777777" w:rsidR="002A3FEC" w:rsidRDefault="002A3FEC" w:rsidP="002A3FEC">
      <w:pPr>
        <w:rPr>
          <w:lang w:val="en-GB"/>
        </w:rPr>
      </w:pPr>
    </w:p>
    <w:p w14:paraId="3AF9CD78" w14:textId="77777777" w:rsidR="002A3FEC" w:rsidRDefault="002A3FEC" w:rsidP="002A3FEC">
      <w:pPr>
        <w:rPr>
          <w:lang w:val="en-GB"/>
        </w:rPr>
      </w:pPr>
    </w:p>
    <w:p w14:paraId="1C4C5AF3" w14:textId="77777777" w:rsidR="002A3FEC" w:rsidRDefault="002A3FEC" w:rsidP="002A3FEC">
      <w:pPr>
        <w:rPr>
          <w:lang w:val="en-GB"/>
        </w:rPr>
      </w:pPr>
    </w:p>
    <w:p w14:paraId="3849D466" w14:textId="77777777" w:rsidR="002A3FEC" w:rsidRDefault="002A3FEC" w:rsidP="002A3FEC">
      <w:pPr>
        <w:rPr>
          <w:lang w:val="en-GB"/>
        </w:rPr>
      </w:pPr>
    </w:p>
    <w:p w14:paraId="036628C5" w14:textId="77777777" w:rsidR="002A3FEC" w:rsidRDefault="002A3FEC" w:rsidP="002A3FEC">
      <w:pPr>
        <w:rPr>
          <w:lang w:val="en-GB"/>
        </w:rPr>
      </w:pPr>
    </w:p>
    <w:p w14:paraId="0136CDA2" w14:textId="77777777" w:rsidR="002A3FEC" w:rsidRDefault="002A3FEC" w:rsidP="002A3FEC">
      <w:pPr>
        <w:rPr>
          <w:lang w:val="en-GB"/>
        </w:rPr>
      </w:pPr>
    </w:p>
    <w:p w14:paraId="2E7B7EF1" w14:textId="77777777" w:rsidR="002A3FEC" w:rsidRDefault="002A3FEC" w:rsidP="002A3FEC">
      <w:pPr>
        <w:rPr>
          <w:lang w:val="en-GB"/>
        </w:rPr>
      </w:pPr>
    </w:p>
    <w:p w14:paraId="52C1BB24" w14:textId="77777777" w:rsidR="002A3FEC" w:rsidRDefault="002A3FEC" w:rsidP="002A3FEC">
      <w:pPr>
        <w:rPr>
          <w:lang w:val="en-GB"/>
        </w:rPr>
      </w:pPr>
    </w:p>
    <w:p w14:paraId="6D354661" w14:textId="77777777" w:rsidR="002A3FEC" w:rsidRDefault="002A3FEC" w:rsidP="002A3FEC">
      <w:pPr>
        <w:rPr>
          <w:lang w:val="en-GB"/>
        </w:rPr>
      </w:pPr>
    </w:p>
    <w:p w14:paraId="2FD9E7C8" w14:textId="77777777" w:rsidR="002A3FEC" w:rsidRDefault="002A3FEC" w:rsidP="002A3FEC">
      <w:pPr>
        <w:rPr>
          <w:lang w:val="en-GB"/>
        </w:rPr>
      </w:pPr>
    </w:p>
    <w:p w14:paraId="559DB6E7" w14:textId="77777777" w:rsidR="002A3FEC" w:rsidRDefault="002A3FEC" w:rsidP="002A3FEC">
      <w:pPr>
        <w:rPr>
          <w:lang w:val="en-GB"/>
        </w:rPr>
      </w:pPr>
    </w:p>
    <w:p w14:paraId="1E7E8E31" w14:textId="77777777" w:rsidR="002A3FEC" w:rsidRDefault="002A3FEC" w:rsidP="002A3FEC">
      <w:pPr>
        <w:rPr>
          <w:lang w:val="en-GB"/>
        </w:rPr>
      </w:pPr>
    </w:p>
    <w:p w14:paraId="7821B235" w14:textId="77777777" w:rsidR="002A3FEC" w:rsidRDefault="002A3FEC" w:rsidP="002A3FEC">
      <w:pPr>
        <w:rPr>
          <w:lang w:val="en-GB"/>
        </w:rPr>
      </w:pPr>
    </w:p>
    <w:p w14:paraId="3FBE953D" w14:textId="77777777" w:rsidR="002A3FEC" w:rsidRDefault="002A3FEC" w:rsidP="002A3FEC">
      <w:pPr>
        <w:rPr>
          <w:lang w:val="en-GB"/>
        </w:rPr>
      </w:pPr>
    </w:p>
    <w:p w14:paraId="0D7013EA" w14:textId="24D4CC81" w:rsidR="002A3FEC" w:rsidRDefault="002A3FEC" w:rsidP="002A3FEC">
      <w:pPr>
        <w:pStyle w:val="berschrift2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E1B670" wp14:editId="423C7802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5562600" cy="4949190"/>
            <wp:effectExtent l="19050" t="19050" r="19050" b="22860"/>
            <wp:wrapTight wrapText="bothSides">
              <wp:wrapPolygon edited="0">
                <wp:start x="-74" y="-83"/>
                <wp:lineTo x="-74" y="21617"/>
                <wp:lineTo x="21600" y="21617"/>
                <wp:lineTo x="21600" y="-83"/>
                <wp:lineTo x="-74" y="-83"/>
              </wp:wrapPolygon>
            </wp:wrapTight>
            <wp:docPr id="194" name="Grafik 19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9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Step 2: Create a GitHub Repo</w:t>
      </w:r>
    </w:p>
    <w:p w14:paraId="1FB8A7D0" w14:textId="45BAC647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0253F04" wp14:editId="326AC956">
            <wp:extent cx="6645910" cy="3561080"/>
            <wp:effectExtent l="0" t="0" r="2540" b="1270"/>
            <wp:docPr id="63" name="Grafik 6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5FEF6799" wp14:editId="72D0B008">
            <wp:extent cx="6645910" cy="3561080"/>
            <wp:effectExtent l="0" t="0" r="2540" b="1270"/>
            <wp:docPr id="62" name="Grafik 6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lastRenderedPageBreak/>
        <w:drawing>
          <wp:inline distT="0" distB="0" distL="0" distR="0" wp14:anchorId="7E664F31" wp14:editId="6E33E0F4">
            <wp:extent cx="6645910" cy="3561080"/>
            <wp:effectExtent l="0" t="0" r="2540" b="1270"/>
            <wp:docPr id="61" name="Grafik 6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35F8F93F" wp14:editId="016021CE">
            <wp:extent cx="6645910" cy="3561080"/>
            <wp:effectExtent l="0" t="0" r="2540" b="1270"/>
            <wp:docPr id="60" name="Grafik 6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lastRenderedPageBreak/>
        <w:drawing>
          <wp:inline distT="0" distB="0" distL="0" distR="0" wp14:anchorId="2B7EB5D6" wp14:editId="79A96C8D">
            <wp:extent cx="6645910" cy="3561080"/>
            <wp:effectExtent l="0" t="0" r="2540" b="1270"/>
            <wp:docPr id="59" name="Grafik 5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3712A550" wp14:editId="28E3A508">
            <wp:extent cx="6645910" cy="3561080"/>
            <wp:effectExtent l="0" t="0" r="2540" b="1270"/>
            <wp:docPr id="58" name="Grafik 5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AC0F" w14:textId="77777777" w:rsidR="002A3FEC" w:rsidRDefault="002A3FEC" w:rsidP="002A3FEC"/>
    <w:p w14:paraId="56777897" w14:textId="77777777" w:rsidR="002A3FEC" w:rsidRDefault="002A3FEC" w:rsidP="002A3FEC"/>
    <w:p w14:paraId="405A1B16" w14:textId="77777777" w:rsidR="002A3FEC" w:rsidRDefault="002A3FEC" w:rsidP="002A3FEC"/>
    <w:p w14:paraId="5BCDF9DA" w14:textId="77777777" w:rsidR="002A3FEC" w:rsidRDefault="002A3FEC" w:rsidP="002A3FEC"/>
    <w:p w14:paraId="07F6F864" w14:textId="77777777" w:rsidR="002A3FEC" w:rsidRDefault="002A3FEC" w:rsidP="002A3FEC"/>
    <w:p w14:paraId="28A3BFCA" w14:textId="77777777" w:rsidR="002A3FEC" w:rsidRDefault="002A3FEC" w:rsidP="002A3FEC"/>
    <w:p w14:paraId="2D016959" w14:textId="0F2A4CCC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0AF4B" wp14:editId="09474B8E">
            <wp:simplePos x="0" y="0"/>
            <wp:positionH relativeFrom="margin">
              <wp:align>left</wp:align>
            </wp:positionH>
            <wp:positionV relativeFrom="margin">
              <wp:posOffset>361950</wp:posOffset>
            </wp:positionV>
            <wp:extent cx="6645910" cy="3565525"/>
            <wp:effectExtent l="0" t="0" r="2540" b="0"/>
            <wp:wrapSquare wrapText="bothSides"/>
            <wp:docPr id="193" name="Grafik 19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Step 3: Install ionic/lab and serve the app</w:t>
      </w:r>
    </w:p>
    <w:p w14:paraId="2A334151" w14:textId="5FD9C183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615CCE58" wp14:editId="4C2FC65D">
            <wp:extent cx="6645910" cy="3561080"/>
            <wp:effectExtent l="0" t="0" r="2540" b="1270"/>
            <wp:docPr id="57" name="Grafik 5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CEE" w14:textId="77777777" w:rsidR="002A3FEC" w:rsidRDefault="002A3FEC" w:rsidP="002A3FEC"/>
    <w:p w14:paraId="1EF44B66" w14:textId="77777777" w:rsidR="002A3FEC" w:rsidRDefault="002A3FEC" w:rsidP="002A3FEC"/>
    <w:p w14:paraId="1CFD3FBB" w14:textId="77777777" w:rsidR="002A3FEC" w:rsidRDefault="002A3FEC" w:rsidP="002A3FEC"/>
    <w:p w14:paraId="3A829AD6" w14:textId="77777777" w:rsidR="002A3FEC" w:rsidRDefault="002A3FEC" w:rsidP="002A3FEC"/>
    <w:p w14:paraId="3F7ADC88" w14:textId="77777777" w:rsidR="002A3FEC" w:rsidRDefault="002A3FEC" w:rsidP="002A3FEC"/>
    <w:p w14:paraId="676B309C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4: Rename Tabs to Homepage, Songs, About</w:t>
      </w:r>
    </w:p>
    <w:p w14:paraId="1634BD65" w14:textId="41FD3F4F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4064EF78" wp14:editId="7B88965C">
            <wp:extent cx="6645910" cy="3561080"/>
            <wp:effectExtent l="0" t="0" r="2540" b="1270"/>
            <wp:docPr id="56" name="Grafik 5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7B439ED7" wp14:editId="1AD44E71">
            <wp:extent cx="6645910" cy="3561080"/>
            <wp:effectExtent l="0" t="0" r="2540" b="1270"/>
            <wp:docPr id="55" name="Grafik 5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94AD" w14:textId="4898C5F1" w:rsidR="002A3FEC" w:rsidRDefault="002A3FEC" w:rsidP="002A3FEC">
      <w:r>
        <w:rPr>
          <w:noProof/>
          <w:lang w:val="fi-FI" w:eastAsia="fi-FI"/>
        </w:rPr>
        <w:lastRenderedPageBreak/>
        <w:drawing>
          <wp:inline distT="0" distB="0" distL="0" distR="0" wp14:anchorId="6C318C8C" wp14:editId="22C3B238">
            <wp:extent cx="6645910" cy="3561080"/>
            <wp:effectExtent l="0" t="0" r="2540" b="1270"/>
            <wp:docPr id="54" name="Grafik 5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612C" w14:textId="1CD45E53" w:rsidR="002A3FEC" w:rsidRDefault="002A3FEC" w:rsidP="002A3FEC">
      <w:pPr>
        <w:pStyle w:val="berschrift2"/>
      </w:pPr>
      <w:proofErr w:type="spellStart"/>
      <w:r>
        <w:lastRenderedPageBreak/>
        <w:t>Step</w:t>
      </w:r>
      <w:proofErr w:type="spellEnd"/>
      <w:r>
        <w:t xml:space="preserve"> 5: Create Services</w:t>
      </w:r>
      <w:r>
        <w:rPr>
          <w:noProof/>
          <w:lang w:val="fi-FI" w:eastAsia="fi-FI"/>
        </w:rPr>
        <w:drawing>
          <wp:inline distT="0" distB="0" distL="0" distR="0" wp14:anchorId="43E9CD2C" wp14:editId="63ADC7BC">
            <wp:extent cx="6645910" cy="5408295"/>
            <wp:effectExtent l="0" t="0" r="2540" b="1905"/>
            <wp:docPr id="53" name="Grafik 5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DB42" w14:textId="28BDDA78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7B70E3A1" wp14:editId="178A1E6C">
            <wp:extent cx="4419600" cy="3600450"/>
            <wp:effectExtent l="0" t="0" r="0" b="0"/>
            <wp:docPr id="52" name="Grafik 52" descr="Ein Bild, das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 descr="Ein Bild, das Elektronik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4805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6: Add Firebase / firebase Auth Plugins &amp; Packages</w:t>
      </w:r>
    </w:p>
    <w:p w14:paraId="0831C7E1" w14:textId="44B207CB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34D97EBE" wp14:editId="5E3C2706">
            <wp:extent cx="4895850" cy="3990975"/>
            <wp:effectExtent l="0" t="0" r="0" b="9525"/>
            <wp:docPr id="51" name="Grafik 51" descr="Ein Bild, das Screenshot, Monitor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 descr="Ein Bild, das Screenshot, Monitor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0F7" w14:textId="3A6BDA9E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16DFFE31" wp14:editId="14B9E3FB">
            <wp:extent cx="4895850" cy="3981450"/>
            <wp:effectExtent l="0" t="0" r="0" b="0"/>
            <wp:docPr id="50" name="Grafik 5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F6B5" w14:textId="77777777" w:rsidR="002A3FEC" w:rsidRDefault="002A3FEC" w:rsidP="002A3FEC">
      <w:pPr>
        <w:rPr>
          <w:lang w:val="en-GB"/>
        </w:rPr>
      </w:pPr>
    </w:p>
    <w:p w14:paraId="6DA744B5" w14:textId="3D926249" w:rsidR="002A3FEC" w:rsidRDefault="002A3FEC" w:rsidP="002A3FEC">
      <w:pPr>
        <w:pStyle w:val="Bild"/>
      </w:pPr>
      <w:r>
        <w:rPr>
          <w:lang w:val="fi-FI" w:eastAsia="fi-FI"/>
        </w:rPr>
        <w:lastRenderedPageBreak/>
        <w:drawing>
          <wp:inline distT="0" distB="0" distL="0" distR="0" wp14:anchorId="2A275600" wp14:editId="66F0C3BF">
            <wp:extent cx="6645910" cy="5408295"/>
            <wp:effectExtent l="0" t="0" r="2540" b="1905"/>
            <wp:docPr id="49" name="Grafik 4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D47B" w14:textId="77777777" w:rsidR="002A3FEC" w:rsidRDefault="002A3FEC" w:rsidP="002A3FEC">
      <w:pPr>
        <w:pStyle w:val="berschrift2"/>
      </w:pPr>
      <w:r>
        <w:br w:type="column"/>
      </w:r>
      <w:proofErr w:type="spellStart"/>
      <w:r>
        <w:lastRenderedPageBreak/>
        <w:t>Step</w:t>
      </w:r>
      <w:proofErr w:type="spellEnd"/>
      <w:r>
        <w:t xml:space="preserve"> 7: Add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packages</w:t>
      </w:r>
      <w:proofErr w:type="spellEnd"/>
    </w:p>
    <w:p w14:paraId="3EFB4EEC" w14:textId="7DF6F5D9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421AFA51" wp14:editId="268957B8">
            <wp:extent cx="5038725" cy="4105275"/>
            <wp:effectExtent l="0" t="0" r="9525" b="9525"/>
            <wp:docPr id="48" name="Grafik 4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2001D7BC" wp14:editId="352D2F1F">
            <wp:extent cx="5048250" cy="4105275"/>
            <wp:effectExtent l="0" t="0" r="0" b="9525"/>
            <wp:docPr id="47" name="Grafik 4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7E36" w14:textId="116FFCC4" w:rsidR="002A3FEC" w:rsidRDefault="002A3FEC" w:rsidP="002A3FEC">
      <w:pPr>
        <w:pStyle w:val="Bild"/>
      </w:pPr>
      <w:r>
        <w:rPr>
          <w:lang w:val="fi-FI" w:eastAsia="fi-FI"/>
        </w:rPr>
        <w:lastRenderedPageBreak/>
        <w:drawing>
          <wp:inline distT="0" distB="0" distL="0" distR="0" wp14:anchorId="01BE06C4" wp14:editId="148D728B">
            <wp:extent cx="5381625" cy="4381500"/>
            <wp:effectExtent l="0" t="0" r="9525" b="0"/>
            <wp:docPr id="46" name="Grafik 4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 w:eastAsia="fi-FI"/>
        </w:rPr>
        <w:drawing>
          <wp:inline distT="0" distB="0" distL="0" distR="0" wp14:anchorId="72163AE8" wp14:editId="0CBE98A4">
            <wp:extent cx="5362575" cy="4543425"/>
            <wp:effectExtent l="0" t="0" r="9525" b="9525"/>
            <wp:docPr id="45" name="Grafik 4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0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CC96" w14:textId="3B11C97C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8: Add Login Page &amp; Add Register Page</w:t>
      </w:r>
      <w:r>
        <w:rPr>
          <w:noProof/>
          <w:lang w:val="fi-FI" w:eastAsia="fi-FI"/>
        </w:rPr>
        <w:drawing>
          <wp:inline distT="0" distB="0" distL="0" distR="0" wp14:anchorId="59DECED8" wp14:editId="3ED98D62">
            <wp:extent cx="4857750" cy="3952875"/>
            <wp:effectExtent l="0" t="0" r="0" b="9525"/>
            <wp:docPr id="44" name="Grafik 44" descr="Ein Bild, das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 descr="Ein Bild, das Screenshot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53B208E9" wp14:editId="618E4EC4">
            <wp:extent cx="4848225" cy="3943350"/>
            <wp:effectExtent l="0" t="0" r="9525" b="0"/>
            <wp:docPr id="43" name="Grafik 4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70B5" w14:textId="1E7C3380" w:rsidR="002A3FEC" w:rsidRDefault="002A3FEC" w:rsidP="002A3FEC">
      <w:pPr>
        <w:pStyle w:val="Bild"/>
      </w:pPr>
      <w:r>
        <w:rPr>
          <w:lang w:val="fi-FI" w:eastAsia="fi-FI"/>
        </w:rPr>
        <w:lastRenderedPageBreak/>
        <w:drawing>
          <wp:inline distT="0" distB="0" distL="0" distR="0" wp14:anchorId="700CC7AE" wp14:editId="698E9878">
            <wp:extent cx="5095875" cy="4143375"/>
            <wp:effectExtent l="0" t="0" r="9525" b="9525"/>
            <wp:docPr id="42" name="Grafik 4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 w:eastAsia="fi-FI"/>
        </w:rPr>
        <w:drawing>
          <wp:inline distT="0" distB="0" distL="0" distR="0" wp14:anchorId="355553C6" wp14:editId="2B3FF52C">
            <wp:extent cx="5105400" cy="4324350"/>
            <wp:effectExtent l="0" t="0" r="0" b="0"/>
            <wp:docPr id="41" name="Grafik 41" descr="Ein Bild, das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 descr="Ein Bild, das Screenshot, Monitor, Bildschir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 w:eastAsia="fi-FI"/>
        </w:rPr>
        <w:lastRenderedPageBreak/>
        <w:drawing>
          <wp:inline distT="0" distB="0" distL="0" distR="0" wp14:anchorId="257BAC9F" wp14:editId="2F4E9ED6">
            <wp:extent cx="6645910" cy="5627370"/>
            <wp:effectExtent l="0" t="0" r="2540" b="0"/>
            <wp:docPr id="40" name="Grafik 40" descr="Ein Bild, das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" descr="Ein Bild, das Screenshot, Monitor, Bildschir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9DE7" w14:textId="77777777" w:rsidR="002A3FEC" w:rsidRDefault="002A3FEC" w:rsidP="002A3FEC">
      <w:pPr>
        <w:pStyle w:val="Bild"/>
      </w:pPr>
    </w:p>
    <w:p w14:paraId="4E109211" w14:textId="77777777" w:rsidR="002A3FEC" w:rsidRDefault="002A3FEC" w:rsidP="002A3FEC">
      <w:pPr>
        <w:pStyle w:val="berschrift1"/>
      </w:pPr>
      <w:r>
        <w:rPr>
          <w:bCs w:val="0"/>
        </w:rPr>
        <w:br w:type="column"/>
      </w:r>
      <w:proofErr w:type="spellStart"/>
      <w:r>
        <w:lastRenderedPageBreak/>
        <w:t>Firebase</w:t>
      </w:r>
      <w:proofErr w:type="spellEnd"/>
      <w:r>
        <w:t xml:space="preserve"> </w:t>
      </w:r>
    </w:p>
    <w:p w14:paraId="6CC06646" w14:textId="77777777" w:rsidR="002A3FEC" w:rsidRDefault="002A3FEC" w:rsidP="002A3FEC">
      <w:pPr>
        <w:pStyle w:val="berschrift2"/>
      </w:pPr>
      <w:proofErr w:type="spellStart"/>
      <w:r>
        <w:t>Step</w:t>
      </w:r>
      <w:proofErr w:type="spellEnd"/>
      <w:r>
        <w:t xml:space="preserve"> 1: Create a </w:t>
      </w:r>
      <w:proofErr w:type="spellStart"/>
      <w:r>
        <w:t>project</w:t>
      </w:r>
      <w:proofErr w:type="spellEnd"/>
    </w:p>
    <w:p w14:paraId="2C206BF0" w14:textId="29870F45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149A1380" wp14:editId="6B940B6C">
            <wp:extent cx="4676775" cy="3800475"/>
            <wp:effectExtent l="0" t="0" r="9525" b="9525"/>
            <wp:docPr id="39" name="Grafik 3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8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75EAD0C4" wp14:editId="36C762B8">
            <wp:extent cx="4676775" cy="3810000"/>
            <wp:effectExtent l="0" t="0" r="9525" b="0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9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AE3A" w14:textId="49768E72" w:rsidR="002A3FEC" w:rsidRDefault="002A3FEC" w:rsidP="002A3FEC">
      <w:pPr>
        <w:pStyle w:val="Bild"/>
      </w:pPr>
      <w:r>
        <w:rPr>
          <w:lang w:val="fi-FI" w:eastAsia="fi-FI"/>
        </w:rPr>
        <w:lastRenderedPageBreak/>
        <w:drawing>
          <wp:inline distT="0" distB="0" distL="0" distR="0" wp14:anchorId="4C57E30B" wp14:editId="142779C1">
            <wp:extent cx="5619750" cy="4572000"/>
            <wp:effectExtent l="0" t="0" r="0" b="0"/>
            <wp:docPr id="37" name="Grafik 3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0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 w:eastAsia="fi-FI"/>
        </w:rPr>
        <w:drawing>
          <wp:inline distT="0" distB="0" distL="0" distR="0" wp14:anchorId="62ADEFF1" wp14:editId="247B868D">
            <wp:extent cx="5619750" cy="4572000"/>
            <wp:effectExtent l="0" t="0" r="0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1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D152" w14:textId="774B84A6" w:rsidR="002A3FEC" w:rsidRDefault="002A3FEC" w:rsidP="002A3FEC">
      <w:pPr>
        <w:pStyle w:val="berschrift2"/>
        <w:rPr>
          <w:rStyle w:val="berschrift2Zchn"/>
          <w:lang w:val="en-GB"/>
        </w:rPr>
      </w:pPr>
      <w:r>
        <w:rPr>
          <w:rStyle w:val="berschrift2Zchn"/>
          <w:lang w:val="en-GB"/>
        </w:rPr>
        <w:lastRenderedPageBreak/>
        <w:t>Step 2: Setting up the Firebase authentication</w:t>
      </w:r>
      <w:r>
        <w:rPr>
          <w:noProof/>
          <w:lang w:val="fi-FI" w:eastAsia="fi-FI"/>
        </w:rPr>
        <w:drawing>
          <wp:inline distT="0" distB="0" distL="0" distR="0" wp14:anchorId="45DACD50" wp14:editId="4D8B626B">
            <wp:extent cx="4981575" cy="4048125"/>
            <wp:effectExtent l="0" t="0" r="9525" b="9525"/>
            <wp:docPr id="35" name="Grafik 3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3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0024" w14:textId="5E0360DD" w:rsidR="002A3FEC" w:rsidRDefault="002A3FEC" w:rsidP="002A3FEC">
      <w:pPr>
        <w:rPr>
          <w:rStyle w:val="berschrift2Zchn"/>
        </w:rPr>
      </w:pPr>
      <w:r>
        <w:rPr>
          <w:noProof/>
          <w:lang w:val="fi-FI" w:eastAsia="fi-FI"/>
        </w:rPr>
        <w:drawing>
          <wp:inline distT="0" distB="0" distL="0" distR="0" wp14:anchorId="76034AF4" wp14:editId="1D18DDD8">
            <wp:extent cx="4972050" cy="4048125"/>
            <wp:effectExtent l="0" t="0" r="0" b="9525"/>
            <wp:docPr id="34" name="Grafik 3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4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5E9D" w14:textId="48DB7FC1" w:rsidR="002A3FEC" w:rsidRDefault="002A3FEC" w:rsidP="002A3FEC">
      <w:pPr>
        <w:pStyle w:val="Bild"/>
        <w:rPr>
          <w:rStyle w:val="berschrift2Zchn"/>
        </w:rPr>
      </w:pPr>
      <w:r>
        <w:rPr>
          <w:lang w:eastAsia="fi-FI"/>
        </w:rPr>
        <w:lastRenderedPageBreak/>
        <w:drawing>
          <wp:inline distT="0" distB="0" distL="0" distR="0" wp14:anchorId="775F6B1F" wp14:editId="1AF1C9E8">
            <wp:extent cx="6645910" cy="5408295"/>
            <wp:effectExtent l="0" t="0" r="2540" b="1905"/>
            <wp:docPr id="33" name="Grafik 3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5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7856" w14:textId="4EADFE22" w:rsidR="002A3FEC" w:rsidRDefault="002A3FEC" w:rsidP="002A3FEC">
      <w:pPr>
        <w:pStyle w:val="berschrift2"/>
        <w:rPr>
          <w:rStyle w:val="berschrift2Zchn"/>
          <w:lang w:val="en-GB"/>
        </w:rPr>
      </w:pPr>
      <w:r>
        <w:rPr>
          <w:rStyle w:val="berschrift2Zchn"/>
          <w:lang w:val="en-GB"/>
        </w:rPr>
        <w:lastRenderedPageBreak/>
        <w:t>Step 3: Creating a database</w:t>
      </w:r>
      <w:r>
        <w:rPr>
          <w:noProof/>
          <w:lang w:val="fi-FI" w:eastAsia="fi-FI"/>
        </w:rPr>
        <w:drawing>
          <wp:inline distT="0" distB="0" distL="0" distR="0" wp14:anchorId="229D8777" wp14:editId="12407AA6">
            <wp:extent cx="5029200" cy="4095750"/>
            <wp:effectExtent l="0" t="0" r="0" b="0"/>
            <wp:docPr id="32" name="Grafik 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8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106295CF" wp14:editId="3A1D4310">
            <wp:extent cx="5029200" cy="4095750"/>
            <wp:effectExtent l="0" t="0" r="0" b="0"/>
            <wp:docPr id="31" name="Grafik 3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9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lastRenderedPageBreak/>
        <w:drawing>
          <wp:inline distT="0" distB="0" distL="0" distR="0" wp14:anchorId="3119D4CE" wp14:editId="6B638459">
            <wp:extent cx="4953000" cy="4029075"/>
            <wp:effectExtent l="0" t="0" r="0" b="9525"/>
            <wp:docPr id="30" name="Grafik 3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0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4705BBED" wp14:editId="54D4DBC3">
            <wp:extent cx="4962525" cy="4038600"/>
            <wp:effectExtent l="0" t="0" r="9525" b="0"/>
            <wp:docPr id="29" name="Grafik 2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1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6A23" w14:textId="77777777" w:rsidR="002A3FEC" w:rsidRPr="002A3FEC" w:rsidRDefault="002A3FEC" w:rsidP="002A3FEC">
      <w:pPr>
        <w:rPr>
          <w:lang w:val="en-GB"/>
        </w:rPr>
      </w:pPr>
    </w:p>
    <w:p w14:paraId="4D0D93F6" w14:textId="77777777" w:rsidR="002A3FEC" w:rsidRDefault="002A3FEC" w:rsidP="002A3FEC">
      <w:pPr>
        <w:rPr>
          <w:lang w:val="en-GB"/>
        </w:rPr>
      </w:pPr>
    </w:p>
    <w:p w14:paraId="1CF216A4" w14:textId="77777777" w:rsidR="002A3FEC" w:rsidRDefault="002A3FEC" w:rsidP="002A3FEC">
      <w:pPr>
        <w:rPr>
          <w:lang w:val="en-GB"/>
        </w:rPr>
      </w:pPr>
    </w:p>
    <w:p w14:paraId="0E5B55FE" w14:textId="77777777" w:rsidR="002A3FEC" w:rsidRDefault="002A3FEC" w:rsidP="002A3FEC">
      <w:pPr>
        <w:rPr>
          <w:lang w:val="en-GB"/>
        </w:rPr>
      </w:pPr>
    </w:p>
    <w:p w14:paraId="60FE9E87" w14:textId="442D62B3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4: Filling the database with dummy songs</w:t>
      </w:r>
      <w:r>
        <w:rPr>
          <w:noProof/>
          <w:lang w:val="fi-FI" w:eastAsia="fi-FI"/>
        </w:rPr>
        <w:drawing>
          <wp:inline distT="0" distB="0" distL="0" distR="0" wp14:anchorId="42074BD0" wp14:editId="13872F47">
            <wp:extent cx="6645910" cy="5408295"/>
            <wp:effectExtent l="0" t="0" r="2540" b="1905"/>
            <wp:docPr id="28" name="Grafik 2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9628" w14:textId="77777777" w:rsidR="002A3FEC" w:rsidRDefault="002A3FEC" w:rsidP="002A3FEC">
      <w:pPr>
        <w:rPr>
          <w:lang w:val="en-GB"/>
        </w:rPr>
      </w:pPr>
    </w:p>
    <w:p w14:paraId="67D152B2" w14:textId="77777777" w:rsidR="002A3FEC" w:rsidRDefault="002A3FEC" w:rsidP="002A3FEC">
      <w:pPr>
        <w:rPr>
          <w:lang w:val="en-GB"/>
        </w:rPr>
      </w:pPr>
    </w:p>
    <w:p w14:paraId="645E7285" w14:textId="77777777" w:rsidR="002A3FEC" w:rsidRDefault="002A3FEC" w:rsidP="002A3FEC">
      <w:pPr>
        <w:rPr>
          <w:lang w:val="en-GB"/>
        </w:rPr>
      </w:pPr>
    </w:p>
    <w:p w14:paraId="165C3BD3" w14:textId="77777777" w:rsidR="002A3FEC" w:rsidRDefault="002A3FEC" w:rsidP="002A3FEC">
      <w:pPr>
        <w:rPr>
          <w:lang w:val="en-GB"/>
        </w:rPr>
      </w:pPr>
    </w:p>
    <w:p w14:paraId="6B6FC985" w14:textId="77777777" w:rsidR="002A3FEC" w:rsidRDefault="002A3FEC" w:rsidP="002A3FEC">
      <w:pPr>
        <w:rPr>
          <w:lang w:val="en-GB"/>
        </w:rPr>
      </w:pPr>
    </w:p>
    <w:p w14:paraId="3A92D22D" w14:textId="77777777" w:rsidR="002A3FEC" w:rsidRDefault="002A3FEC" w:rsidP="002A3FEC">
      <w:pPr>
        <w:rPr>
          <w:lang w:val="en-GB"/>
        </w:rPr>
      </w:pPr>
    </w:p>
    <w:p w14:paraId="2D95E0B1" w14:textId="77777777" w:rsidR="002A3FEC" w:rsidRDefault="002A3FEC" w:rsidP="002A3FEC">
      <w:pPr>
        <w:rPr>
          <w:lang w:val="en-GB"/>
        </w:rPr>
      </w:pPr>
    </w:p>
    <w:p w14:paraId="69D99FB2" w14:textId="77777777" w:rsidR="002A3FEC" w:rsidRDefault="002A3FEC" w:rsidP="002A3FEC">
      <w:pPr>
        <w:rPr>
          <w:lang w:val="en-GB"/>
        </w:rPr>
      </w:pPr>
    </w:p>
    <w:p w14:paraId="5CD04EBF" w14:textId="77777777" w:rsidR="002A3FEC" w:rsidRDefault="002A3FEC" w:rsidP="002A3FEC">
      <w:pPr>
        <w:rPr>
          <w:lang w:val="en-GB"/>
        </w:rPr>
      </w:pPr>
    </w:p>
    <w:p w14:paraId="3E69E27C" w14:textId="77777777" w:rsidR="002A3FEC" w:rsidRDefault="002A3FEC" w:rsidP="002A3FEC">
      <w:pPr>
        <w:rPr>
          <w:lang w:val="en-GB"/>
        </w:rPr>
      </w:pPr>
    </w:p>
    <w:p w14:paraId="7F227480" w14:textId="77777777" w:rsidR="002A3FEC" w:rsidRDefault="002A3FEC" w:rsidP="002A3FEC">
      <w:pPr>
        <w:rPr>
          <w:lang w:val="en-GB"/>
        </w:rPr>
      </w:pPr>
    </w:p>
    <w:p w14:paraId="67DC6150" w14:textId="78D2C8AF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5: Adding Firebase to our App</w:t>
      </w:r>
      <w:r>
        <w:rPr>
          <w:noProof/>
          <w:lang w:val="fi-FI" w:eastAsia="fi-FI"/>
        </w:rPr>
        <w:drawing>
          <wp:inline distT="0" distB="0" distL="0" distR="0" wp14:anchorId="2CF446CD" wp14:editId="2754BC91">
            <wp:extent cx="4657725" cy="3790950"/>
            <wp:effectExtent l="0" t="0" r="9525" b="0"/>
            <wp:docPr id="27" name="Grafik 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4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324CF0F4" wp14:editId="2B6CAD97">
            <wp:extent cx="4657725" cy="3790950"/>
            <wp:effectExtent l="0" t="0" r="9525" b="0"/>
            <wp:docPr id="26" name="Grafik 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5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1BFF" w14:textId="16D0A77F" w:rsidR="002A3FEC" w:rsidRDefault="002A3FEC" w:rsidP="002A3FEC">
      <w:r>
        <w:rPr>
          <w:noProof/>
          <w:lang w:val="en-US" w:eastAsia="fi-FI"/>
        </w:rPr>
        <w:lastRenderedPageBreak/>
        <w:drawing>
          <wp:inline distT="0" distB="0" distL="0" distR="0" wp14:anchorId="4CC4893F" wp14:editId="63C4FAA6">
            <wp:extent cx="6645910" cy="5408295"/>
            <wp:effectExtent l="0" t="0" r="2540" b="1905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6" descr="Ein Bild, das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89F" w14:textId="77777777" w:rsidR="002A3FEC" w:rsidRDefault="002A3FEC" w:rsidP="002A3FEC"/>
    <w:p w14:paraId="7821646F" w14:textId="77777777" w:rsidR="002A3FEC" w:rsidRDefault="002A3FEC" w:rsidP="002A3FEC"/>
    <w:p w14:paraId="3416ED03" w14:textId="77777777" w:rsidR="002A3FEC" w:rsidRDefault="002A3FEC" w:rsidP="002A3FEC"/>
    <w:p w14:paraId="6E8F5B23" w14:textId="77777777" w:rsidR="002A3FEC" w:rsidRDefault="002A3FEC" w:rsidP="002A3FEC"/>
    <w:p w14:paraId="0CA83FC2" w14:textId="77777777" w:rsidR="002A3FEC" w:rsidRDefault="002A3FEC" w:rsidP="002A3FEC"/>
    <w:p w14:paraId="2DA2BAA3" w14:textId="77777777" w:rsidR="002A3FEC" w:rsidRDefault="002A3FEC" w:rsidP="002A3FEC"/>
    <w:p w14:paraId="56DECBCA" w14:textId="77777777" w:rsidR="002A3FEC" w:rsidRDefault="002A3FEC" w:rsidP="002A3FEC"/>
    <w:p w14:paraId="3C3CF6A6" w14:textId="77777777" w:rsidR="002A3FEC" w:rsidRDefault="002A3FEC" w:rsidP="002A3FEC"/>
    <w:p w14:paraId="09CF1839" w14:textId="77777777" w:rsidR="002A3FEC" w:rsidRDefault="002A3FEC" w:rsidP="002A3FEC"/>
    <w:p w14:paraId="68E0F4FB" w14:textId="77777777" w:rsidR="002A3FEC" w:rsidRDefault="002A3FEC" w:rsidP="002A3FEC"/>
    <w:p w14:paraId="19233CD1" w14:textId="77777777" w:rsidR="002A3FEC" w:rsidRDefault="002A3FEC" w:rsidP="002A3FEC"/>
    <w:p w14:paraId="77E0EC86" w14:textId="77777777" w:rsidR="002A3FEC" w:rsidRDefault="002A3FEC" w:rsidP="002A3FEC"/>
    <w:p w14:paraId="0ADEBF47" w14:textId="77777777" w:rsidR="002A3FEC" w:rsidRDefault="002A3FEC" w:rsidP="002A3FEC">
      <w:pPr>
        <w:pStyle w:val="berschrift1"/>
        <w:rPr>
          <w:lang w:val="en-GB"/>
        </w:rPr>
      </w:pPr>
      <w:r>
        <w:rPr>
          <w:lang w:val="en-GB"/>
        </w:rPr>
        <w:lastRenderedPageBreak/>
        <w:t>Finishing the app</w:t>
      </w:r>
    </w:p>
    <w:p w14:paraId="1E5CBE2B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t>Step 1: Update the icons</w:t>
      </w:r>
    </w:p>
    <w:p w14:paraId="66F83403" w14:textId="7EBE6BCB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2AD2101A" wp14:editId="619A7D1B">
            <wp:extent cx="5762625" cy="360045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405D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t>Step 2: Update home page</w:t>
      </w:r>
    </w:p>
    <w:p w14:paraId="4DE2117E" w14:textId="6E7881ED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57C08398" wp14:editId="4BC8B946">
            <wp:extent cx="5762625" cy="34194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E337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lastRenderedPageBreak/>
        <w:t>Step 3: Update about page</w:t>
      </w:r>
    </w:p>
    <w:p w14:paraId="66AAAA04" w14:textId="6551B716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0F85495F" wp14:editId="18FE0D52">
            <wp:extent cx="5762625" cy="34194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512B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t>Step 4: Update add.page.html</w:t>
      </w:r>
    </w:p>
    <w:p w14:paraId="63BB9FCF" w14:textId="77DA9BAF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075C6B40" wp14:editId="2BFBD9AD">
            <wp:extent cx="5762625" cy="34194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A317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br w:type="column"/>
      </w:r>
      <w:r>
        <w:rPr>
          <w:lang w:val="en-GB"/>
        </w:rPr>
        <w:lastRenderedPageBreak/>
        <w:t>Step 5: Update edit.page.html</w:t>
      </w:r>
    </w:p>
    <w:p w14:paraId="70F3697E" w14:textId="0273C1E6" w:rsidR="002A3FEC" w:rsidRDefault="002A3FEC" w:rsidP="002A3FEC">
      <w:pPr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7F8B3064" wp14:editId="2AD68331">
            <wp:extent cx="5762625" cy="341947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F332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br w:type="column"/>
      </w:r>
      <w:r>
        <w:rPr>
          <w:lang w:val="en-GB"/>
        </w:rPr>
        <w:lastRenderedPageBreak/>
        <w:t>Step 6: Update login page</w:t>
      </w:r>
    </w:p>
    <w:p w14:paraId="68D898B5" w14:textId="14B207AF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19CC6ABC" wp14:editId="2142A49E">
            <wp:extent cx="5762625" cy="34194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45E6" w14:textId="77777777" w:rsidR="002A3FEC" w:rsidRDefault="002A3FEC" w:rsidP="002A3FEC">
      <w:pPr>
        <w:pStyle w:val="berschrift2"/>
        <w:rPr>
          <w:lang w:val="en-GB"/>
        </w:rPr>
      </w:pPr>
      <w:r>
        <w:rPr>
          <w:lang w:val="en-GB"/>
        </w:rPr>
        <w:t>Step 7: Update register page</w:t>
      </w:r>
    </w:p>
    <w:p w14:paraId="0CF162D9" w14:textId="4D684EED" w:rsidR="002A3FEC" w:rsidRDefault="002A3FEC" w:rsidP="002A3FEC">
      <w:r>
        <w:rPr>
          <w:noProof/>
          <w:lang w:val="fi-FI" w:eastAsia="fi-FI"/>
        </w:rPr>
        <w:drawing>
          <wp:inline distT="0" distB="0" distL="0" distR="0" wp14:anchorId="52277242" wp14:editId="48E32752">
            <wp:extent cx="5762625" cy="341947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CD97" w14:textId="77777777" w:rsidR="002A3FEC" w:rsidRDefault="002A3FEC" w:rsidP="002A3FEC">
      <w:pPr>
        <w:pStyle w:val="berschrift2"/>
      </w:pPr>
      <w:r>
        <w:lastRenderedPageBreak/>
        <w:t>The App</w:t>
      </w:r>
    </w:p>
    <w:p w14:paraId="2D00DA85" w14:textId="399E7EE8" w:rsidR="002A3FEC" w:rsidRDefault="002A3FEC" w:rsidP="002A3FEC">
      <w:r>
        <w:rPr>
          <w:noProof/>
        </w:rPr>
        <w:drawing>
          <wp:inline distT="0" distB="0" distL="0" distR="0" wp14:anchorId="4E571E26" wp14:editId="1842114D">
            <wp:extent cx="6645910" cy="3942080"/>
            <wp:effectExtent l="0" t="0" r="254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0CB" w14:textId="2DC79FEA" w:rsidR="002A3FEC" w:rsidRDefault="002A3FEC" w:rsidP="002A3FEC">
      <w:r>
        <w:rPr>
          <w:noProof/>
        </w:rPr>
        <w:drawing>
          <wp:inline distT="0" distB="0" distL="0" distR="0" wp14:anchorId="7F2C7F47" wp14:editId="195A06E8">
            <wp:extent cx="6645910" cy="3942080"/>
            <wp:effectExtent l="0" t="0" r="254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525E" w14:textId="2FB2E76C" w:rsidR="002A3FEC" w:rsidRDefault="002A3FEC" w:rsidP="002A3FEC">
      <w:r>
        <w:rPr>
          <w:noProof/>
        </w:rPr>
        <w:lastRenderedPageBreak/>
        <w:drawing>
          <wp:inline distT="0" distB="0" distL="0" distR="0" wp14:anchorId="691BC113" wp14:editId="16CF7472">
            <wp:extent cx="6645910" cy="3942080"/>
            <wp:effectExtent l="0" t="0" r="254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C9F2" w14:textId="35A462C8" w:rsidR="002A3FEC" w:rsidRDefault="002A3FEC" w:rsidP="002A3FEC">
      <w:r>
        <w:rPr>
          <w:noProof/>
        </w:rPr>
        <w:drawing>
          <wp:inline distT="0" distB="0" distL="0" distR="0" wp14:anchorId="68CAE086" wp14:editId="07F0A2DB">
            <wp:extent cx="6645910" cy="3942080"/>
            <wp:effectExtent l="0" t="0" r="254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F0D2" w14:textId="7D1F7FBA" w:rsidR="002A3FEC" w:rsidRDefault="002A3FEC" w:rsidP="00F920DD">
      <w:pPr>
        <w:rPr>
          <w:lang w:val="en-GB"/>
        </w:rPr>
      </w:pPr>
    </w:p>
    <w:p w14:paraId="7CF2DFE3" w14:textId="513503CB" w:rsidR="003D1F0B" w:rsidRDefault="00F141BF" w:rsidP="00F141BF">
      <w:pPr>
        <w:pStyle w:val="berschrift1"/>
        <w:rPr>
          <w:lang w:val="en-GB"/>
        </w:rPr>
      </w:pPr>
      <w:r>
        <w:rPr>
          <w:lang w:val="en-GB"/>
        </w:rPr>
        <w:br w:type="column"/>
      </w:r>
      <w:r>
        <w:rPr>
          <w:lang w:val="en-GB"/>
        </w:rPr>
        <w:lastRenderedPageBreak/>
        <w:t>Changes</w:t>
      </w:r>
    </w:p>
    <w:p w14:paraId="7CA769D1" w14:textId="3D936B11" w:rsidR="00D72EC0" w:rsidRPr="00D72EC0" w:rsidRDefault="00D92526" w:rsidP="00D72EC0">
      <w:pPr>
        <w:pStyle w:val="berschrift2"/>
        <w:rPr>
          <w:lang w:val="en-GB"/>
        </w:rPr>
      </w:pPr>
      <w:r>
        <w:rPr>
          <w:lang w:val="en-GB"/>
        </w:rPr>
        <w:t xml:space="preserve">Step 1: </w:t>
      </w:r>
      <w:r w:rsidR="00D72EC0">
        <w:rPr>
          <w:lang w:val="en-GB"/>
        </w:rPr>
        <w:t xml:space="preserve">Create </w:t>
      </w:r>
      <w:proofErr w:type="spellStart"/>
      <w:r w:rsidR="00D72EC0">
        <w:rPr>
          <w:lang w:val="en-GB"/>
        </w:rPr>
        <w:t>GibHub</w:t>
      </w:r>
      <w:proofErr w:type="spellEnd"/>
      <w:r w:rsidR="00D72EC0">
        <w:rPr>
          <w:lang w:val="en-GB"/>
        </w:rPr>
        <w:t xml:space="preserve"> repo and put existing code there</w:t>
      </w:r>
    </w:p>
    <w:p w14:paraId="39EC9A21" w14:textId="13F7D6F4" w:rsidR="00D72EC0" w:rsidRDefault="00D72EC0" w:rsidP="00D72EC0">
      <w:pPr>
        <w:rPr>
          <w:lang w:val="en-GB"/>
        </w:rPr>
      </w:pPr>
      <w:hyperlink r:id="rId61" w:history="1">
        <w:r w:rsidRPr="00E122B7">
          <w:rPr>
            <w:rStyle w:val="Hyperlink"/>
            <w:lang w:val="en-GB"/>
          </w:rPr>
          <w:t>https://github.com/AntoninVenuti/Labwork8-9</w:t>
        </w:r>
      </w:hyperlink>
    </w:p>
    <w:p w14:paraId="02ED4623" w14:textId="77777777" w:rsidR="00D72EC0" w:rsidRPr="00D72EC0" w:rsidRDefault="00D72EC0" w:rsidP="00D72EC0">
      <w:pPr>
        <w:rPr>
          <w:lang w:val="en-GB"/>
        </w:rPr>
      </w:pPr>
    </w:p>
    <w:p w14:paraId="16C24601" w14:textId="0D3007D1" w:rsidR="00D72EC0" w:rsidRPr="00D72EC0" w:rsidRDefault="00D72EC0" w:rsidP="00D72EC0">
      <w:pPr>
        <w:rPr>
          <w:lang w:val="en-GB"/>
        </w:rPr>
      </w:pPr>
      <w:r>
        <w:rPr>
          <w:noProof/>
        </w:rPr>
        <w:drawing>
          <wp:inline distT="0" distB="0" distL="0" distR="0" wp14:anchorId="06A88458" wp14:editId="7918B92D">
            <wp:extent cx="6645910" cy="394589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F75D" w14:textId="02F97764" w:rsidR="00D72EC0" w:rsidRDefault="00D72EC0" w:rsidP="00D72EC0">
      <w:pPr>
        <w:pStyle w:val="berschrift2"/>
        <w:rPr>
          <w:lang w:val="en-GB"/>
        </w:rPr>
      </w:pPr>
      <w:r>
        <w:rPr>
          <w:lang w:val="en-GB"/>
        </w:rPr>
        <w:t>Step 2: Add page “contact”</w:t>
      </w:r>
    </w:p>
    <w:p w14:paraId="5C36CD13" w14:textId="7E7235F1" w:rsidR="00D72EC0" w:rsidRDefault="00F141BF" w:rsidP="00D72EC0">
      <w:pPr>
        <w:rPr>
          <w:lang w:val="en-GB"/>
        </w:rPr>
      </w:pPr>
      <w:r>
        <w:rPr>
          <w:noProof/>
        </w:rPr>
        <w:drawing>
          <wp:inline distT="0" distB="0" distL="0" distR="0" wp14:anchorId="7E8C58FB" wp14:editId="2CFC8A41">
            <wp:extent cx="6645910" cy="3945890"/>
            <wp:effectExtent l="0" t="0" r="254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95A3" w14:textId="4A0F2F54" w:rsidR="00B77638" w:rsidRDefault="00AC30FE" w:rsidP="00B77638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Step </w:t>
      </w:r>
      <w:r w:rsidR="00B77638">
        <w:rPr>
          <w:lang w:val="en-GB"/>
        </w:rPr>
        <w:t>3</w:t>
      </w:r>
      <w:r>
        <w:rPr>
          <w:lang w:val="en-GB"/>
        </w:rPr>
        <w:t xml:space="preserve">: </w:t>
      </w:r>
      <w:r w:rsidR="00B77638">
        <w:rPr>
          <w:lang w:val="en-GB"/>
        </w:rPr>
        <w:t xml:space="preserve">Change </w:t>
      </w:r>
      <w:r w:rsidR="00B77638" w:rsidRPr="00B77638">
        <w:rPr>
          <w:lang w:val="en-GB"/>
        </w:rPr>
        <w:t>Themin</w:t>
      </w:r>
      <w:r w:rsidR="006D5C32">
        <w:rPr>
          <w:lang w:val="en-GB"/>
        </w:rPr>
        <w:t>g</w:t>
      </w:r>
      <w:r w:rsidR="00B77638" w:rsidRPr="00B77638">
        <w:rPr>
          <w:lang w:val="en-GB"/>
        </w:rPr>
        <w:t xml:space="preserve"> Basics</w:t>
      </w:r>
    </w:p>
    <w:p w14:paraId="720D2E68" w14:textId="6DF271A2" w:rsidR="00B77638" w:rsidRPr="00B77638" w:rsidRDefault="006D5C32" w:rsidP="00B77638">
      <w:pPr>
        <w:rPr>
          <w:lang w:val="en-GB"/>
        </w:rPr>
      </w:pPr>
      <w:r>
        <w:rPr>
          <w:noProof/>
        </w:rPr>
        <w:drawing>
          <wp:inline distT="0" distB="0" distL="0" distR="0" wp14:anchorId="08FE4466" wp14:editId="19164326">
            <wp:extent cx="6645910" cy="3945890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20B" w14:textId="28CFD358" w:rsidR="00B77638" w:rsidRDefault="00F141BF" w:rsidP="00B77638">
      <w:pPr>
        <w:rPr>
          <w:lang w:val="en-GB"/>
        </w:rPr>
      </w:pPr>
      <w:r>
        <w:rPr>
          <w:noProof/>
        </w:rPr>
        <w:drawing>
          <wp:inline distT="0" distB="0" distL="0" distR="0" wp14:anchorId="47EBAA24" wp14:editId="4FC25EAF">
            <wp:extent cx="2871644" cy="3457575"/>
            <wp:effectExtent l="0" t="0" r="5080" b="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5592" cy="34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B98" w14:textId="29519933" w:rsidR="00B77638" w:rsidRDefault="00B77638" w:rsidP="00B77638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Step 4: </w:t>
      </w:r>
      <w:proofErr w:type="spellStart"/>
      <w:r w:rsidR="008056D8">
        <w:rPr>
          <w:lang w:val="en-GB"/>
        </w:rPr>
        <w:t>Searchbar</w:t>
      </w:r>
      <w:proofErr w:type="spellEnd"/>
    </w:p>
    <w:p w14:paraId="09D9DE60" w14:textId="3028FE0B" w:rsidR="00F141BF" w:rsidRPr="00F141BF" w:rsidRDefault="00F141BF" w:rsidP="00F141BF">
      <w:pPr>
        <w:pStyle w:val="berschrift3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 ionic </w:t>
      </w:r>
      <w:proofErr w:type="spellStart"/>
      <w:r>
        <w:rPr>
          <w:lang w:val="en-GB"/>
        </w:rPr>
        <w:t>searchbar</w:t>
      </w:r>
      <w:proofErr w:type="spellEnd"/>
      <w:r>
        <w:rPr>
          <w:lang w:val="en-GB"/>
        </w:rPr>
        <w:t xml:space="preserve"> </w:t>
      </w:r>
      <w:r w:rsidR="002732D6">
        <w:rPr>
          <w:lang w:val="en-GB"/>
        </w:rPr>
        <w:t>into the</w:t>
      </w:r>
      <w:r w:rsidR="00BA6B77">
        <w:rPr>
          <w:lang w:val="en-GB"/>
        </w:rPr>
        <w:t xml:space="preserve"> header of</w:t>
      </w:r>
      <w:r w:rsidR="002732D6">
        <w:rPr>
          <w:lang w:val="en-GB"/>
        </w:rPr>
        <w:t xml:space="preserve"> songs.html</w:t>
      </w:r>
    </w:p>
    <w:p w14:paraId="03BAC647" w14:textId="3A6F0C66" w:rsidR="008056D8" w:rsidRPr="008056D8" w:rsidRDefault="00BA6B77" w:rsidP="008056D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22D8" wp14:editId="72CFE1AA">
                <wp:simplePos x="0" y="0"/>
                <wp:positionH relativeFrom="column">
                  <wp:posOffset>1885950</wp:posOffset>
                </wp:positionH>
                <wp:positionV relativeFrom="paragraph">
                  <wp:posOffset>763270</wp:posOffset>
                </wp:positionV>
                <wp:extent cx="1971675" cy="714375"/>
                <wp:effectExtent l="19050" t="19050" r="28575" b="28575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1AFF" id="Rechteck 199" o:spid="_x0000_s1026" style="position:absolute;margin-left:148.5pt;margin-top:60.1pt;width:155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" filled="f" strokecolor="yellow" strokeweight="2.25pt"/>
            </w:pict>
          </mc:Fallback>
        </mc:AlternateContent>
      </w:r>
      <w:r w:rsidR="008056D8">
        <w:rPr>
          <w:noProof/>
        </w:rPr>
        <w:drawing>
          <wp:inline distT="0" distB="0" distL="0" distR="0" wp14:anchorId="601DF480" wp14:editId="1649328E">
            <wp:extent cx="6645910" cy="394589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9777" w14:textId="0AB436CB" w:rsidR="00D72EC0" w:rsidRDefault="008056D8" w:rsidP="00D72EC0">
      <w:pPr>
        <w:rPr>
          <w:lang w:val="en-GB"/>
        </w:rPr>
      </w:pPr>
      <w:r>
        <w:rPr>
          <w:noProof/>
        </w:rPr>
        <w:drawing>
          <wp:inline distT="0" distB="0" distL="0" distR="0" wp14:anchorId="604284C8" wp14:editId="7DEC9409">
            <wp:extent cx="6645910" cy="394589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71D" w14:textId="69E0B32C" w:rsidR="00BA6B77" w:rsidRDefault="00BA6B77" w:rsidP="00BA6B77">
      <w:pPr>
        <w:pStyle w:val="berschrift3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 xml:space="preserve">Make changes at </w:t>
      </w:r>
      <w:proofErr w:type="spellStart"/>
      <w:r>
        <w:rPr>
          <w:lang w:val="en-GB"/>
        </w:rPr>
        <w:t>songs.ts</w:t>
      </w:r>
      <w:proofErr w:type="spellEnd"/>
      <w:r>
        <w:rPr>
          <w:lang w:val="en-GB"/>
        </w:rPr>
        <w:t xml:space="preserve"> / add functions</w:t>
      </w:r>
    </w:p>
    <w:p w14:paraId="3E0608E6" w14:textId="2FA6AB63" w:rsidR="00BA6B77" w:rsidRDefault="00BA6B77" w:rsidP="00BA6B7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7E8D0" wp14:editId="1D798AA1">
                <wp:simplePos x="0" y="0"/>
                <wp:positionH relativeFrom="column">
                  <wp:posOffset>466725</wp:posOffset>
                </wp:positionH>
                <wp:positionV relativeFrom="paragraph">
                  <wp:posOffset>2291715</wp:posOffset>
                </wp:positionV>
                <wp:extent cx="4219575" cy="990600"/>
                <wp:effectExtent l="19050" t="19050" r="28575" b="19050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2149" id="Rechteck 198" o:spid="_x0000_s1026" style="position:absolute;margin-left:36.75pt;margin-top:180.45pt;width:332.2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564729" wp14:editId="5C6F47CB">
            <wp:extent cx="6645910" cy="3945890"/>
            <wp:effectExtent l="0" t="0" r="254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C211" w14:textId="6A7E65F8" w:rsidR="00BA6B77" w:rsidRDefault="00BA6B77" w:rsidP="00BA6B77">
      <w:pPr>
        <w:pStyle w:val="berschrift2"/>
        <w:rPr>
          <w:lang w:val="en-GB"/>
        </w:rPr>
      </w:pPr>
      <w:r>
        <w:rPr>
          <w:lang w:val="en-GB"/>
        </w:rPr>
        <w:t>Step 5: Add edit page</w:t>
      </w:r>
    </w:p>
    <w:p w14:paraId="0E1AD049" w14:textId="77777777" w:rsidR="00BA6B77" w:rsidRPr="00BA6B77" w:rsidRDefault="00BA6B77" w:rsidP="00BA6B77">
      <w:pPr>
        <w:rPr>
          <w:lang w:val="en-GB"/>
        </w:rPr>
      </w:pPr>
    </w:p>
    <w:p w14:paraId="6E4C2256" w14:textId="054CB312" w:rsidR="00BA6B77" w:rsidRPr="00BA6B77" w:rsidRDefault="00BA6B77" w:rsidP="00BA6B77">
      <w:pPr>
        <w:pStyle w:val="berschrift2"/>
        <w:rPr>
          <w:lang w:val="en-GB"/>
        </w:rPr>
      </w:pPr>
      <w:r>
        <w:rPr>
          <w:lang w:val="en-GB"/>
        </w:rPr>
        <w:t>Step 6: Add delete button</w:t>
      </w:r>
    </w:p>
    <w:sectPr w:rsidR="00BA6B77" w:rsidRPr="00BA6B77" w:rsidSect="00DF6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6876" w14:textId="77777777" w:rsidR="001552F0" w:rsidRDefault="001552F0" w:rsidP="00E434DE">
      <w:pPr>
        <w:spacing w:after="0" w:line="240" w:lineRule="auto"/>
      </w:pPr>
      <w:r>
        <w:separator/>
      </w:r>
    </w:p>
  </w:endnote>
  <w:endnote w:type="continuationSeparator" w:id="0">
    <w:p w14:paraId="4F8B3B6B" w14:textId="77777777" w:rsidR="001552F0" w:rsidRDefault="001552F0" w:rsidP="00E4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86CA" w14:textId="77777777" w:rsidR="001552F0" w:rsidRDefault="001552F0" w:rsidP="00E434DE">
      <w:pPr>
        <w:spacing w:after="0" w:line="240" w:lineRule="auto"/>
      </w:pPr>
      <w:r>
        <w:separator/>
      </w:r>
    </w:p>
  </w:footnote>
  <w:footnote w:type="continuationSeparator" w:id="0">
    <w:p w14:paraId="3285A6A7" w14:textId="77777777" w:rsidR="001552F0" w:rsidRDefault="001552F0" w:rsidP="00E4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52E6"/>
    <w:multiLevelType w:val="multilevel"/>
    <w:tmpl w:val="2E0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610AC"/>
    <w:multiLevelType w:val="hybridMultilevel"/>
    <w:tmpl w:val="916A04BE"/>
    <w:lvl w:ilvl="0" w:tplc="C5A61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71446"/>
    <w:multiLevelType w:val="multilevel"/>
    <w:tmpl w:val="FD18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41B3A"/>
    <w:multiLevelType w:val="multilevel"/>
    <w:tmpl w:val="56D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714DE"/>
    <w:multiLevelType w:val="hybridMultilevel"/>
    <w:tmpl w:val="73D4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E59"/>
    <w:multiLevelType w:val="hybridMultilevel"/>
    <w:tmpl w:val="B28C14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053"/>
    <w:multiLevelType w:val="multilevel"/>
    <w:tmpl w:val="E70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13877"/>
    <w:multiLevelType w:val="hybridMultilevel"/>
    <w:tmpl w:val="B316E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1187"/>
    <w:multiLevelType w:val="hybridMultilevel"/>
    <w:tmpl w:val="579ED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6E"/>
    <w:rsid w:val="0000734A"/>
    <w:rsid w:val="00044F98"/>
    <w:rsid w:val="00075535"/>
    <w:rsid w:val="00090FB7"/>
    <w:rsid w:val="000E563A"/>
    <w:rsid w:val="000F2956"/>
    <w:rsid w:val="000F317D"/>
    <w:rsid w:val="000F5E65"/>
    <w:rsid w:val="00152FB5"/>
    <w:rsid w:val="00153083"/>
    <w:rsid w:val="001552F0"/>
    <w:rsid w:val="0017096C"/>
    <w:rsid w:val="001B5D36"/>
    <w:rsid w:val="001C253F"/>
    <w:rsid w:val="001C2754"/>
    <w:rsid w:val="00211716"/>
    <w:rsid w:val="0022721A"/>
    <w:rsid w:val="00240051"/>
    <w:rsid w:val="00264070"/>
    <w:rsid w:val="002732D6"/>
    <w:rsid w:val="002A3FEC"/>
    <w:rsid w:val="003001FA"/>
    <w:rsid w:val="00307338"/>
    <w:rsid w:val="00330E0B"/>
    <w:rsid w:val="003C2040"/>
    <w:rsid w:val="003D1F0B"/>
    <w:rsid w:val="004059F6"/>
    <w:rsid w:val="00417B8F"/>
    <w:rsid w:val="004327A4"/>
    <w:rsid w:val="00442B1F"/>
    <w:rsid w:val="00471492"/>
    <w:rsid w:val="00487F7F"/>
    <w:rsid w:val="00494897"/>
    <w:rsid w:val="004A26C6"/>
    <w:rsid w:val="004B2048"/>
    <w:rsid w:val="004B5ECF"/>
    <w:rsid w:val="005155A9"/>
    <w:rsid w:val="00535886"/>
    <w:rsid w:val="00535D52"/>
    <w:rsid w:val="00554FD3"/>
    <w:rsid w:val="005865B4"/>
    <w:rsid w:val="005879F4"/>
    <w:rsid w:val="005B1FDD"/>
    <w:rsid w:val="005E2E84"/>
    <w:rsid w:val="0062347A"/>
    <w:rsid w:val="00634952"/>
    <w:rsid w:val="00651AEC"/>
    <w:rsid w:val="00680D8A"/>
    <w:rsid w:val="006A3AF9"/>
    <w:rsid w:val="006D1F05"/>
    <w:rsid w:val="006D5C32"/>
    <w:rsid w:val="00764E27"/>
    <w:rsid w:val="0077582C"/>
    <w:rsid w:val="00777E38"/>
    <w:rsid w:val="00790D29"/>
    <w:rsid w:val="00796533"/>
    <w:rsid w:val="00796FC6"/>
    <w:rsid w:val="007E1B0A"/>
    <w:rsid w:val="007E48E8"/>
    <w:rsid w:val="007F1D67"/>
    <w:rsid w:val="008056D8"/>
    <w:rsid w:val="00807FAF"/>
    <w:rsid w:val="0081773D"/>
    <w:rsid w:val="008820A4"/>
    <w:rsid w:val="008839C4"/>
    <w:rsid w:val="00886724"/>
    <w:rsid w:val="00892D21"/>
    <w:rsid w:val="008D5F23"/>
    <w:rsid w:val="008E0991"/>
    <w:rsid w:val="008E19EC"/>
    <w:rsid w:val="008E4417"/>
    <w:rsid w:val="0091414A"/>
    <w:rsid w:val="0091425B"/>
    <w:rsid w:val="009207E7"/>
    <w:rsid w:val="00955106"/>
    <w:rsid w:val="00961978"/>
    <w:rsid w:val="009723D6"/>
    <w:rsid w:val="00980473"/>
    <w:rsid w:val="00993E5E"/>
    <w:rsid w:val="009C0DF4"/>
    <w:rsid w:val="009E3E02"/>
    <w:rsid w:val="009E52A7"/>
    <w:rsid w:val="009F05FF"/>
    <w:rsid w:val="00A14532"/>
    <w:rsid w:val="00A2489A"/>
    <w:rsid w:val="00A24C8F"/>
    <w:rsid w:val="00A44343"/>
    <w:rsid w:val="00A613DD"/>
    <w:rsid w:val="00A84F64"/>
    <w:rsid w:val="00A9316E"/>
    <w:rsid w:val="00A94C17"/>
    <w:rsid w:val="00AC30FE"/>
    <w:rsid w:val="00AE5288"/>
    <w:rsid w:val="00B21819"/>
    <w:rsid w:val="00B24C26"/>
    <w:rsid w:val="00B31117"/>
    <w:rsid w:val="00B31395"/>
    <w:rsid w:val="00B31E00"/>
    <w:rsid w:val="00B64711"/>
    <w:rsid w:val="00B77187"/>
    <w:rsid w:val="00B77638"/>
    <w:rsid w:val="00BA6B77"/>
    <w:rsid w:val="00BB0B32"/>
    <w:rsid w:val="00BC7F99"/>
    <w:rsid w:val="00BD2BFE"/>
    <w:rsid w:val="00BE188E"/>
    <w:rsid w:val="00BE7877"/>
    <w:rsid w:val="00BF2E73"/>
    <w:rsid w:val="00C015AF"/>
    <w:rsid w:val="00C4757C"/>
    <w:rsid w:val="00CC4A84"/>
    <w:rsid w:val="00CC5826"/>
    <w:rsid w:val="00CF4A0A"/>
    <w:rsid w:val="00D16469"/>
    <w:rsid w:val="00D72EC0"/>
    <w:rsid w:val="00D92526"/>
    <w:rsid w:val="00D93BA8"/>
    <w:rsid w:val="00D95BCD"/>
    <w:rsid w:val="00DD0FE8"/>
    <w:rsid w:val="00DE2297"/>
    <w:rsid w:val="00DF60C8"/>
    <w:rsid w:val="00E1662B"/>
    <w:rsid w:val="00E434DE"/>
    <w:rsid w:val="00E45D69"/>
    <w:rsid w:val="00E64D6A"/>
    <w:rsid w:val="00E809A0"/>
    <w:rsid w:val="00EB42D6"/>
    <w:rsid w:val="00EC1473"/>
    <w:rsid w:val="00ED41CE"/>
    <w:rsid w:val="00EE158C"/>
    <w:rsid w:val="00F141BF"/>
    <w:rsid w:val="00F20F24"/>
    <w:rsid w:val="00F40154"/>
    <w:rsid w:val="00F56DC9"/>
    <w:rsid w:val="00F6337E"/>
    <w:rsid w:val="00F753F3"/>
    <w:rsid w:val="00F85953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4B74"/>
  <w15:chartTrackingRefBased/>
  <w15:docId w15:val="{5DF71AB6-2D6B-4EA7-A18B-9E241E9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4A0A"/>
    <w:pPr>
      <w:spacing w:line="312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D1F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color w:val="4472C4" w:themeColor="accent1"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B8F"/>
    <w:pPr>
      <w:keepNext/>
      <w:keepLines/>
      <w:pBdr>
        <w:top w:val="single" w:sz="12" w:space="1" w:color="4472C4" w:themeColor="accent1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4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A931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71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93BA8"/>
    <w:pPr>
      <w:ind w:left="720"/>
      <w:contextualSpacing/>
    </w:pPr>
  </w:style>
  <w:style w:type="paragraph" w:customStyle="1" w:styleId="Tabelleneintrge">
    <w:name w:val="Tabelleneinträge"/>
    <w:basedOn w:val="Standard"/>
    <w:qFormat/>
    <w:rsid w:val="00D93BA8"/>
    <w:pPr>
      <w:spacing w:after="0" w:line="240" w:lineRule="auto"/>
    </w:pPr>
    <w:rPr>
      <w:rFonts w:ascii="Arial" w:hAnsi="Arial" w:cs="Arial"/>
      <w:sz w:val="25"/>
      <w:szCs w:val="25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E4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4DE"/>
  </w:style>
  <w:style w:type="paragraph" w:styleId="Fuzeile">
    <w:name w:val="footer"/>
    <w:basedOn w:val="Standard"/>
    <w:link w:val="FuzeileZchn"/>
    <w:uiPriority w:val="99"/>
    <w:unhideWhenUsed/>
    <w:rsid w:val="00E4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4DE"/>
  </w:style>
  <w:style w:type="paragraph" w:styleId="Titel">
    <w:name w:val="Title"/>
    <w:basedOn w:val="Standard"/>
    <w:next w:val="Standard"/>
    <w:link w:val="TitelZchn"/>
    <w:uiPriority w:val="10"/>
    <w:qFormat/>
    <w:rsid w:val="00307338"/>
    <w:pPr>
      <w:spacing w:after="0" w:line="240" w:lineRule="auto"/>
      <w:contextualSpacing/>
    </w:pPr>
    <w:rPr>
      <w:rFonts w:ascii="Bahnschrift SemiLight Condensed" w:eastAsiaTheme="majorEastAsia" w:hAnsi="Bahnschrift SemiLight Condense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7338"/>
    <w:rPr>
      <w:rFonts w:ascii="Bahnschrift SemiLight Condensed" w:eastAsiaTheme="majorEastAsia" w:hAnsi="Bahnschrift SemiLight Condensed" w:cstheme="majorBidi"/>
      <w:spacing w:val="-10"/>
      <w:kern w:val="28"/>
      <w:sz w:val="56"/>
      <w:szCs w:val="56"/>
    </w:rPr>
  </w:style>
  <w:style w:type="table" w:styleId="Gitternetztabelle2Akzent3">
    <w:name w:val="Grid Table 2 Accent 3"/>
    <w:basedOn w:val="NormaleTabelle"/>
    <w:uiPriority w:val="47"/>
    <w:rsid w:val="00651AE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lietextTabelle">
    <w:name w:val="Fließtext_Tabelle"/>
    <w:basedOn w:val="Standard"/>
    <w:qFormat/>
    <w:rsid w:val="00153083"/>
    <w:pPr>
      <w:spacing w:before="120" w:after="24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1F0B"/>
    <w:rPr>
      <w:rFonts w:ascii="Arial Narrow" w:eastAsia="Times New Roman" w:hAnsi="Arial Narrow" w:cs="Times New Roman"/>
      <w:bCs/>
      <w:color w:val="4472C4" w:themeColor="accent1"/>
      <w:kern w:val="36"/>
      <w:sz w:val="2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ep">
    <w:name w:val="Step"/>
    <w:basedOn w:val="Absatz-Standardschriftart"/>
    <w:uiPriority w:val="1"/>
    <w:qFormat/>
    <w:rsid w:val="00417B8F"/>
    <w:rPr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297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52FB5"/>
    <w:pPr>
      <w:spacing w:after="200" w:line="240" w:lineRule="auto"/>
      <w:ind w:left="170"/>
    </w:pPr>
    <w:rPr>
      <w:i/>
      <w:iCs/>
      <w:color w:val="44546A" w:themeColor="text2"/>
      <w:sz w:val="18"/>
      <w:szCs w:val="18"/>
    </w:rPr>
  </w:style>
  <w:style w:type="paragraph" w:customStyle="1" w:styleId="Bild">
    <w:name w:val="Bild"/>
    <w:basedOn w:val="Standard"/>
    <w:qFormat/>
    <w:rsid w:val="00152FB5"/>
    <w:pPr>
      <w:spacing w:after="0"/>
    </w:pPr>
    <w:rPr>
      <w:noProof/>
      <w:lang w:val="en-GB"/>
    </w:rPr>
  </w:style>
  <w:style w:type="character" w:styleId="Hyperlink">
    <w:name w:val="Hyperlink"/>
    <w:basedOn w:val="Absatz-Standardschriftart"/>
    <w:uiPriority w:val="99"/>
    <w:unhideWhenUsed/>
    <w:rsid w:val="00F85953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5AF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qFormat/>
    <w:rsid w:val="00C015AF"/>
    <w:pPr>
      <w:shd w:val="clear" w:color="auto" w:fill="B4C6E7" w:themeFill="accent1" w:themeFillTint="66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F8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C4A84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4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14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D1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AntoninVenuti/Labwork8-9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CEC-389D-45E1-8DBB-F0C0EB3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71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 Albrecht</cp:lastModifiedBy>
  <cp:revision>3</cp:revision>
  <dcterms:created xsi:type="dcterms:W3CDTF">2019-11-14T16:32:00Z</dcterms:created>
  <dcterms:modified xsi:type="dcterms:W3CDTF">2019-11-14T16:33:00Z</dcterms:modified>
</cp:coreProperties>
</file>